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9E" w:rsidRDefault="00825B71" w:rsidP="001773A9">
      <w:pPr>
        <w:widowControl w:val="0"/>
        <w:autoSpaceDE w:val="0"/>
        <w:autoSpaceDN w:val="0"/>
        <w:adjustRightInd w:val="0"/>
        <w:spacing w:after="0" w:line="316" w:lineRule="exact"/>
        <w:ind w:left="2880" w:right="3823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-4445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409E">
        <w:rPr>
          <w:rFonts w:ascii="Times New Roman" w:hAnsi="Times New Roman"/>
          <w:b/>
          <w:bCs/>
          <w:spacing w:val="-7"/>
          <w:sz w:val="27"/>
          <w:szCs w:val="27"/>
        </w:rPr>
        <w:t xml:space="preserve">Cost Worksheet </w:t>
      </w:r>
      <w:r w:rsidR="001773A9">
        <w:rPr>
          <w:rFonts w:ascii="Times New Roman" w:hAnsi="Times New Roman"/>
          <w:b/>
          <w:bCs/>
          <w:spacing w:val="-7"/>
          <w:sz w:val="27"/>
          <w:szCs w:val="27"/>
        </w:rPr>
        <w:t>-  TLI Hourly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78" w:lineRule="exact"/>
        <w:ind w:right="3823" w:firstLine="4214"/>
        <w:rPr>
          <w:rFonts w:ascii="Times New Roman" w:hAnsi="Times New Roman"/>
          <w:sz w:val="28"/>
          <w:szCs w:val="28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73" w:lineRule="exact"/>
        <w:ind w:right="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worksheet is designed to assist you in determining your benefit options and the associated costs for </w:t>
      </w:r>
      <w:r>
        <w:rPr>
          <w:rFonts w:ascii="Times New Roman" w:hAnsi="Times New Roman"/>
          <w:spacing w:val="-3"/>
          <w:sz w:val="24"/>
          <w:szCs w:val="24"/>
        </w:rPr>
        <w:t xml:space="preserve">insurance for the current plan year.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312" w:lineRule="exact"/>
        <w:ind w:right="25"/>
        <w:rPr>
          <w:rFonts w:ascii="Times New Roman" w:hAnsi="Times New Roman"/>
          <w:sz w:val="31"/>
          <w:szCs w:val="31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49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All costs are based on a</w:t>
      </w:r>
      <w:r>
        <w:rPr>
          <w:rFonts w:ascii="Times New Roman" w:hAnsi="Times New Roman"/>
          <w:b/>
          <w:bCs/>
          <w:i/>
          <w:iCs/>
          <w:color w:val="FA0000"/>
          <w:spacing w:val="-3"/>
          <w:sz w:val="24"/>
          <w:szCs w:val="24"/>
          <w:u w:val="single"/>
        </w:rPr>
        <w:t xml:space="preserve"> semi-monthly pay period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.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312" w:lineRule="exact"/>
        <w:ind w:right="4989"/>
        <w:rPr>
          <w:rFonts w:ascii="Times New Roman" w:hAnsi="Times New Roman"/>
          <w:sz w:val="31"/>
          <w:szCs w:val="31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13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Contributions for voluntary employee life and spouse life are</w:t>
      </w:r>
      <w:r w:rsidR="00270353">
        <w:rPr>
          <w:rFonts w:ascii="Times New Roman" w:hAnsi="Times New Roman"/>
          <w:spacing w:val="-2"/>
          <w:sz w:val="24"/>
          <w:szCs w:val="24"/>
        </w:rPr>
        <w:t xml:space="preserve"> based on age as of January 1</w:t>
      </w:r>
      <w:r w:rsidR="00270353" w:rsidRPr="00270353">
        <w:rPr>
          <w:rFonts w:ascii="Times New Roman" w:hAnsi="Times New Roman"/>
          <w:spacing w:val="-2"/>
          <w:sz w:val="24"/>
          <w:szCs w:val="24"/>
          <w:vertAlign w:val="superscript"/>
        </w:rPr>
        <w:t>st</w:t>
      </w:r>
      <w:r w:rsidR="00270353">
        <w:rPr>
          <w:rFonts w:ascii="Times New Roman" w:hAnsi="Times New Roman"/>
          <w:spacing w:val="-2"/>
          <w:sz w:val="24"/>
          <w:szCs w:val="24"/>
        </w:rPr>
        <w:t xml:space="preserve"> 20</w:t>
      </w:r>
      <w:r w:rsidR="001E7512">
        <w:rPr>
          <w:rFonts w:ascii="Times New Roman" w:hAnsi="Times New Roman"/>
          <w:spacing w:val="-2"/>
          <w:sz w:val="24"/>
          <w:szCs w:val="24"/>
        </w:rPr>
        <w:t>22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73" w:lineRule="exact"/>
        <w:ind w:right="1343"/>
        <w:rPr>
          <w:rFonts w:ascii="Times New Roman" w:hAnsi="Times New Roman"/>
          <w:sz w:val="27"/>
          <w:szCs w:val="27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78" w:lineRule="exact"/>
        <w:ind w:right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Your costs for long-term disability and short-term disability may change based on your W2 earnings for the previous calendar year. Please refer to your Summary Plan Description for your definition of earnings.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145" w:lineRule="exact"/>
        <w:ind w:right="27"/>
        <w:rPr>
          <w:rFonts w:ascii="Times New Roman" w:hAnsi="Times New Roman"/>
          <w:sz w:val="15"/>
          <w:szCs w:val="15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27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27"/>
        <w:rPr>
          <w:rFonts w:ascii="Times New Roman" w:hAnsi="Times New Roman"/>
          <w:sz w:val="24"/>
          <w:szCs w:val="24"/>
        </w:rPr>
      </w:pPr>
    </w:p>
    <w:p w:rsidR="0036528A" w:rsidRDefault="0036528A">
      <w:pPr>
        <w:widowControl w:val="0"/>
        <w:autoSpaceDE w:val="0"/>
        <w:autoSpaceDN w:val="0"/>
        <w:adjustRightInd w:val="0"/>
        <w:spacing w:after="0" w:line="240" w:lineRule="exact"/>
        <w:ind w:right="8625"/>
        <w:rPr>
          <w:rFonts w:ascii="Times New Roman" w:hAnsi="Times New Roman"/>
          <w:b/>
          <w:bCs/>
          <w:i/>
          <w:iCs/>
          <w:spacing w:val="-11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11"/>
          <w:sz w:val="24"/>
          <w:szCs w:val="24"/>
        </w:rPr>
        <w:t>Medical</w:t>
      </w:r>
      <w:r w:rsidR="000B428B">
        <w:rPr>
          <w:rFonts w:ascii="Times New Roman" w:hAnsi="Times New Roman"/>
          <w:b/>
          <w:bCs/>
          <w:i/>
          <w:iCs/>
          <w:spacing w:val="-11"/>
          <w:sz w:val="24"/>
          <w:szCs w:val="24"/>
        </w:rPr>
        <w:t xml:space="preserve">   01/01/20</w:t>
      </w:r>
      <w:r w:rsidR="001E7512">
        <w:rPr>
          <w:rFonts w:ascii="Times New Roman" w:hAnsi="Times New Roman"/>
          <w:b/>
          <w:bCs/>
          <w:i/>
          <w:iCs/>
          <w:spacing w:val="-11"/>
          <w:sz w:val="24"/>
          <w:szCs w:val="24"/>
        </w:rPr>
        <w:t>22</w:t>
      </w:r>
      <w:r w:rsidR="00270353">
        <w:rPr>
          <w:rFonts w:ascii="Times New Roman" w:hAnsi="Times New Roman"/>
          <w:b/>
          <w:bCs/>
          <w:i/>
          <w:iCs/>
          <w:spacing w:val="-11"/>
          <w:sz w:val="24"/>
          <w:szCs w:val="24"/>
        </w:rPr>
        <w:t xml:space="preserve">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8625"/>
        <w:rPr>
          <w:rFonts w:ascii="Times New Roman" w:hAnsi="Times New Roman"/>
          <w:b/>
          <w:bCs/>
          <w:i/>
          <w:iCs/>
          <w:spacing w:val="-11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8625"/>
        <w:rPr>
          <w:rFonts w:ascii="Times New Roman" w:hAnsi="Times New Roman"/>
          <w:b/>
          <w:bCs/>
          <w:i/>
          <w:iCs/>
          <w:spacing w:val="-11"/>
          <w:sz w:val="24"/>
          <w:szCs w:val="24"/>
        </w:rPr>
        <w:sectPr w:rsidR="008C409E" w:rsidSect="00270353">
          <w:pgSz w:w="12240" w:h="15840"/>
          <w:pgMar w:top="1440" w:right="630" w:bottom="360" w:left="1080" w:header="720" w:footer="720" w:gutter="0"/>
          <w:cols w:space="720"/>
          <w:noEndnote/>
        </w:sect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83" w:lineRule="exact"/>
        <w:ind w:left="1742" w:right="585" w:firstLine="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AFAFA"/>
          <w:spacing w:val="-10"/>
          <w:sz w:val="24"/>
          <w:szCs w:val="24"/>
        </w:rPr>
        <w:lastRenderedPageBreak/>
        <w:t xml:space="preserve">Coverage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90" w:lineRule="exact"/>
        <w:ind w:left="1512" w:right="339" w:firstLine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Employee Only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97" w:lineRule="exact"/>
        <w:ind w:left="1358" w:right="131" w:firstLine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 Spouse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92" w:lineRule="exact"/>
        <w:ind w:left="13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Child(ren)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92" w:lineRule="exact"/>
        <w:ind w:left="1358" w:right="136" w:firstLine="163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 Family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3" w:lineRule="exact"/>
        <w:ind w:right="14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AFAFA"/>
          <w:spacing w:val="-5"/>
          <w:sz w:val="24"/>
          <w:szCs w:val="24"/>
        </w:rPr>
        <w:lastRenderedPageBreak/>
        <w:t>Rates per PayCheck</w:t>
      </w:r>
    </w:p>
    <w:p w:rsidR="008C409E" w:rsidRPr="008D1E31" w:rsidRDefault="00825B71" w:rsidP="00825B71">
      <w:pPr>
        <w:widowControl w:val="0"/>
        <w:autoSpaceDE w:val="0"/>
        <w:autoSpaceDN w:val="0"/>
        <w:adjustRightInd w:val="0"/>
        <w:spacing w:after="0" w:line="290" w:lineRule="exact"/>
        <w:ind w:right="2097" w:firstLine="652"/>
        <w:rPr>
          <w:rFonts w:ascii="Times New Roman" w:hAnsi="Times New Roman"/>
          <w:sz w:val="24"/>
          <w:szCs w:val="24"/>
        </w:rPr>
      </w:pPr>
      <w:r w:rsidRPr="008D1E31">
        <w:rPr>
          <w:rFonts w:ascii="Times New Roman" w:hAnsi="Times New Roman"/>
          <w:spacing w:val="-12"/>
          <w:sz w:val="24"/>
          <w:szCs w:val="24"/>
        </w:rPr>
        <w:t>$</w:t>
      </w:r>
      <w:r w:rsidR="00FB15DE">
        <w:rPr>
          <w:rFonts w:ascii="Times New Roman" w:hAnsi="Times New Roman"/>
          <w:bCs/>
          <w:color w:val="000000"/>
          <w:sz w:val="24"/>
          <w:szCs w:val="24"/>
        </w:rPr>
        <w:t>291.36</w:t>
      </w:r>
    </w:p>
    <w:p w:rsidR="008C409E" w:rsidRDefault="008A5F79">
      <w:pPr>
        <w:widowControl w:val="0"/>
        <w:autoSpaceDE w:val="0"/>
        <w:autoSpaceDN w:val="0"/>
        <w:adjustRightInd w:val="0"/>
        <w:spacing w:after="0" w:line="297" w:lineRule="exact"/>
        <w:ind w:left="652" w:right="20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$</w:t>
      </w:r>
      <w:r w:rsidR="00FB15DE">
        <w:rPr>
          <w:rFonts w:ascii="Times New Roman" w:hAnsi="Times New Roman"/>
          <w:spacing w:val="-10"/>
          <w:sz w:val="24"/>
          <w:szCs w:val="24"/>
        </w:rPr>
        <w:t>812.86</w:t>
      </w:r>
    </w:p>
    <w:p w:rsidR="008C409E" w:rsidRDefault="00FB15DE">
      <w:pPr>
        <w:widowControl w:val="0"/>
        <w:autoSpaceDE w:val="0"/>
        <w:autoSpaceDN w:val="0"/>
        <w:adjustRightInd w:val="0"/>
        <w:spacing w:after="0" w:line="292" w:lineRule="exact"/>
        <w:ind w:left="652" w:right="2041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$711.21 $1321.47</w:t>
      </w:r>
    </w:p>
    <w:p w:rsidR="008C409E" w:rsidRDefault="008C409E" w:rsidP="00B37942">
      <w:pPr>
        <w:widowControl w:val="0"/>
        <w:autoSpaceDE w:val="0"/>
        <w:autoSpaceDN w:val="0"/>
        <w:adjustRightInd w:val="0"/>
        <w:spacing w:after="0" w:line="292" w:lineRule="exact"/>
        <w:ind w:left="652" w:right="2041"/>
        <w:rPr>
          <w:rFonts w:ascii="Times New Roman" w:hAnsi="Times New Roman"/>
          <w:spacing w:val="-10"/>
          <w:sz w:val="24"/>
          <w:szCs w:val="24"/>
        </w:rPr>
        <w:sectPr w:rsidR="008C409E" w:rsidSect="00C26808">
          <w:type w:val="continuous"/>
          <w:pgSz w:w="12240" w:h="15840"/>
          <w:pgMar w:top="1440" w:right="780" w:bottom="360" w:left="1080" w:header="720" w:footer="720" w:gutter="0"/>
          <w:cols w:num="2" w:space="720" w:equalWidth="0">
            <w:col w:w="3631" w:space="3044"/>
            <w:col w:w="3703"/>
          </w:cols>
          <w:noEndnote/>
        </w:sect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107" w:lineRule="exact"/>
        <w:ind w:left="652" w:right="2041"/>
        <w:rPr>
          <w:rFonts w:ascii="Times New Roman" w:hAnsi="Times New Roman"/>
          <w:sz w:val="11"/>
          <w:szCs w:val="11"/>
        </w:rPr>
      </w:pPr>
    </w:p>
    <w:p w:rsidR="008C409E" w:rsidRDefault="005C45CB">
      <w:pPr>
        <w:widowControl w:val="0"/>
        <w:autoSpaceDE w:val="0"/>
        <w:autoSpaceDN w:val="0"/>
        <w:adjustRightInd w:val="0"/>
        <w:spacing w:after="0" w:line="240" w:lineRule="exact"/>
        <w:ind w:left="652" w:right="204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08585</wp:posOffset>
                </wp:positionV>
                <wp:extent cx="962025" cy="2381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30" w:rsidRPr="003E4C46" w:rsidRDefault="000B428B" w:rsidP="00B3794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01/01/20</w:t>
                            </w:r>
                            <w:r w:rsidR="00AE6795">
                              <w:rPr>
                                <w:rFonts w:ascii="Times New Roman" w:hAnsi="Times New Roman"/>
                                <w:b/>
                              </w:rPr>
                              <w:t>22</w:t>
                            </w:r>
                          </w:p>
                          <w:p w:rsidR="00174030" w:rsidRDefault="001740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25pt;margin-top:8.55pt;width:75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iPtQIAALg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" filled="f" stroked="f" strokecolor="blue">
                <v:textbox>
                  <w:txbxContent>
                    <w:p w:rsidR="00174030" w:rsidRPr="003E4C46" w:rsidRDefault="000B428B" w:rsidP="00B37942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01/01/20</w:t>
                      </w:r>
                      <w:r w:rsidR="00AE6795">
                        <w:rPr>
                          <w:rFonts w:ascii="Times New Roman" w:hAnsi="Times New Roman"/>
                          <w:b/>
                        </w:rPr>
                        <w:t>22</w:t>
                      </w:r>
                    </w:p>
                    <w:p w:rsidR="00174030" w:rsidRDefault="00174030"/>
                  </w:txbxContent>
                </v:textbox>
              </v:shape>
            </w:pict>
          </mc:Fallback>
        </mc:AlternateConten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i/>
          <w:iCs/>
          <w:spacing w:val="-12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12"/>
          <w:sz w:val="24"/>
          <w:szCs w:val="24"/>
        </w:rPr>
        <w:t xml:space="preserve">Dental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b/>
          <w:bCs/>
          <w:i/>
          <w:iCs/>
          <w:spacing w:val="-12"/>
          <w:sz w:val="24"/>
          <w:szCs w:val="24"/>
        </w:rPr>
        <w:br w:type="column"/>
      </w: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81" w:lineRule="exact"/>
        <w:ind w:left="384" w:right="585" w:firstLine="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AFAFA"/>
          <w:spacing w:val="-10"/>
          <w:sz w:val="24"/>
          <w:szCs w:val="24"/>
        </w:rPr>
        <w:t xml:space="preserve">Coverage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1" w:lineRule="exact"/>
        <w:ind w:left="153" w:right="339" w:firstLine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Employee Only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8" w:lineRule="exact"/>
        <w:ind w:right="131" w:firstLine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 Spouse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Child(ren)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8" w:lineRule="exact"/>
        <w:ind w:right="136" w:firstLine="163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 Family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114" w:lineRule="exact"/>
        <w:ind w:right="136" w:firstLine="163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spacing w:val="-5"/>
          <w:sz w:val="24"/>
          <w:szCs w:val="24"/>
        </w:rPr>
        <w:br w:type="column"/>
      </w: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136" w:firstLine="163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136" w:firstLine="163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81" w:lineRule="exact"/>
        <w:ind w:right="14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AFAFA"/>
          <w:spacing w:val="-5"/>
          <w:sz w:val="24"/>
          <w:szCs w:val="24"/>
        </w:rPr>
        <w:t>Rates per PayCheck</w:t>
      </w:r>
    </w:p>
    <w:p w:rsidR="008C409E" w:rsidRDefault="00825B71">
      <w:pPr>
        <w:widowControl w:val="0"/>
        <w:autoSpaceDE w:val="0"/>
        <w:autoSpaceDN w:val="0"/>
        <w:adjustRightInd w:val="0"/>
        <w:spacing w:after="0" w:line="281" w:lineRule="exact"/>
        <w:ind w:left="710" w:right="20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$</w:t>
      </w:r>
      <w:r w:rsidR="001B05C6">
        <w:rPr>
          <w:rFonts w:ascii="Times New Roman" w:hAnsi="Times New Roman"/>
          <w:spacing w:val="-12"/>
          <w:sz w:val="24"/>
          <w:szCs w:val="24"/>
        </w:rPr>
        <w:t>23.53</w:t>
      </w:r>
    </w:p>
    <w:p w:rsidR="008C409E" w:rsidRDefault="00825B71">
      <w:pPr>
        <w:widowControl w:val="0"/>
        <w:autoSpaceDE w:val="0"/>
        <w:autoSpaceDN w:val="0"/>
        <w:adjustRightInd w:val="0"/>
        <w:spacing w:after="0" w:line="288" w:lineRule="exact"/>
        <w:ind w:left="710" w:right="20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$</w:t>
      </w:r>
      <w:r w:rsidR="001B05C6">
        <w:rPr>
          <w:rFonts w:ascii="Times New Roman" w:hAnsi="Times New Roman"/>
          <w:spacing w:val="-12"/>
          <w:sz w:val="24"/>
          <w:szCs w:val="24"/>
        </w:rPr>
        <w:t>52.08</w:t>
      </w:r>
    </w:p>
    <w:p w:rsidR="008C409E" w:rsidRDefault="006E1181">
      <w:pPr>
        <w:widowControl w:val="0"/>
        <w:autoSpaceDE w:val="0"/>
        <w:autoSpaceDN w:val="0"/>
        <w:adjustRightInd w:val="0"/>
        <w:spacing w:after="0" w:line="283" w:lineRule="exact"/>
        <w:ind w:left="710" w:right="20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$54.71</w:t>
      </w:r>
    </w:p>
    <w:p w:rsidR="008C409E" w:rsidRDefault="006E1181">
      <w:pPr>
        <w:widowControl w:val="0"/>
        <w:autoSpaceDE w:val="0"/>
        <w:autoSpaceDN w:val="0"/>
        <w:adjustRightInd w:val="0"/>
        <w:spacing w:after="0" w:line="288" w:lineRule="exact"/>
        <w:ind w:left="710" w:right="2071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$86.16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8" w:lineRule="exact"/>
        <w:ind w:left="710" w:right="2071"/>
        <w:rPr>
          <w:rFonts w:ascii="Times New Roman" w:hAnsi="Times New Roman"/>
          <w:spacing w:val="-12"/>
          <w:sz w:val="24"/>
          <w:szCs w:val="24"/>
        </w:rPr>
        <w:sectPr w:rsidR="008C409E" w:rsidSect="00C26808">
          <w:type w:val="continuous"/>
          <w:pgSz w:w="12240" w:h="15840"/>
          <w:pgMar w:top="1440" w:right="780" w:bottom="360" w:left="1080" w:header="720" w:footer="720" w:gutter="0"/>
          <w:cols w:num="3" w:space="720" w:equalWidth="0">
            <w:col w:w="666" w:space="701"/>
            <w:col w:w="2273" w:space="3064"/>
            <w:col w:w="3674"/>
          </w:cols>
          <w:noEndnote/>
        </w:sect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03" w:lineRule="exact"/>
        <w:ind w:left="710" w:right="2071"/>
        <w:rPr>
          <w:rFonts w:ascii="Times New Roman" w:hAnsi="Times New Roman"/>
          <w:sz w:val="20"/>
          <w:szCs w:val="20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left="710" w:right="2071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left="710" w:right="2071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left="710" w:right="2071"/>
        <w:rPr>
          <w:rFonts w:ascii="Times New Roman" w:hAnsi="Times New Roman"/>
          <w:sz w:val="24"/>
          <w:szCs w:val="24"/>
        </w:rPr>
      </w:pPr>
    </w:p>
    <w:p w:rsidR="008C409E" w:rsidRDefault="005C45CB">
      <w:pPr>
        <w:widowControl w:val="0"/>
        <w:autoSpaceDE w:val="0"/>
        <w:autoSpaceDN w:val="0"/>
        <w:adjustRightInd w:val="0"/>
        <w:spacing w:after="0" w:line="240" w:lineRule="exact"/>
        <w:ind w:left="710" w:right="207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20650</wp:posOffset>
                </wp:positionV>
                <wp:extent cx="3190875" cy="2381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E5C" w:rsidRDefault="00E35A67" w:rsidP="004C0E5C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01/01/20</w:t>
                            </w:r>
                            <w:r w:rsidR="006B505D"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  <w:r w:rsidR="00AE6795"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  <w:r w:rsidR="004C0E5C">
                              <w:rPr>
                                <w:rFonts w:ascii="Times New Roman" w:hAnsi="Times New Roman"/>
                                <w:b/>
                              </w:rPr>
                              <w:t xml:space="preserve">      Co-Pay $10.00</w:t>
                            </w:r>
                          </w:p>
                          <w:p w:rsidR="00A2614C" w:rsidRPr="003E4C46" w:rsidRDefault="00A2614C" w:rsidP="00A2614C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A2614C" w:rsidRDefault="00A2614C" w:rsidP="00A26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pt;margin-top:9.5pt;width:251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8sugIAAMA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" filled="f" stroked="f" strokecolor="blue">
                <v:textbox>
                  <w:txbxContent>
                    <w:p w:rsidR="004C0E5C" w:rsidRDefault="00E35A67" w:rsidP="004C0E5C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01/01/20</w:t>
                      </w:r>
                      <w:r w:rsidR="006B505D">
                        <w:rPr>
                          <w:rFonts w:ascii="Times New Roman" w:hAnsi="Times New Roman"/>
                          <w:b/>
                        </w:rPr>
                        <w:t>2</w:t>
                      </w:r>
                      <w:r w:rsidR="00AE6795">
                        <w:rPr>
                          <w:rFonts w:ascii="Times New Roman" w:hAnsi="Times New Roman"/>
                          <w:b/>
                        </w:rPr>
                        <w:t>2</w:t>
                      </w:r>
                      <w:r w:rsidR="004C0E5C">
                        <w:rPr>
                          <w:rFonts w:ascii="Times New Roman" w:hAnsi="Times New Roman"/>
                          <w:b/>
                        </w:rPr>
                        <w:t xml:space="preserve">      Co-Pay $10.00</w:t>
                      </w:r>
                    </w:p>
                    <w:p w:rsidR="00A2614C" w:rsidRPr="003E4C46" w:rsidRDefault="00A2614C" w:rsidP="00A2614C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A2614C" w:rsidRDefault="00A2614C" w:rsidP="00A2614C"/>
                  </w:txbxContent>
                </v:textbox>
              </v:shape>
            </w:pict>
          </mc:Fallback>
        </mc:AlternateConten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  <w:t xml:space="preserve">Vision Basic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  <w:br w:type="column"/>
      </w: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81" w:lineRule="exact"/>
        <w:ind w:left="384" w:right="585" w:firstLine="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AFAFA"/>
          <w:spacing w:val="-10"/>
          <w:sz w:val="24"/>
          <w:szCs w:val="24"/>
        </w:rPr>
        <w:t xml:space="preserve">Coverage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1" w:lineRule="exact"/>
        <w:ind w:left="153" w:right="339" w:firstLine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Employee Only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8" w:lineRule="exact"/>
        <w:ind w:right="131" w:firstLine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 Spouse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Child(ren)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8" w:lineRule="exact"/>
        <w:ind w:right="136" w:firstLine="163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 Family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10" w:lineRule="exact"/>
        <w:ind w:right="136" w:firstLine="16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pacing w:val="-5"/>
          <w:sz w:val="24"/>
          <w:szCs w:val="24"/>
        </w:rPr>
        <w:br w:type="column"/>
      </w: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136" w:firstLine="163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136" w:firstLine="163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136" w:firstLine="163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136" w:firstLine="163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136" w:firstLine="163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81" w:lineRule="exact"/>
        <w:ind w:right="14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AFAFA"/>
          <w:spacing w:val="-5"/>
          <w:sz w:val="24"/>
          <w:szCs w:val="24"/>
        </w:rPr>
        <w:t>Rates per PayCheck</w:t>
      </w:r>
    </w:p>
    <w:p w:rsidR="008C409E" w:rsidRDefault="00A21805">
      <w:pPr>
        <w:widowControl w:val="0"/>
        <w:autoSpaceDE w:val="0"/>
        <w:autoSpaceDN w:val="0"/>
        <w:adjustRightInd w:val="0"/>
        <w:spacing w:after="0" w:line="281" w:lineRule="exact"/>
        <w:ind w:left="772" w:right="21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>$0.83</w:t>
      </w:r>
      <w:r w:rsidR="008C409E">
        <w:rPr>
          <w:rFonts w:ascii="Times New Roman" w:hAnsi="Times New Roman"/>
          <w:spacing w:val="-13"/>
          <w:sz w:val="24"/>
          <w:szCs w:val="24"/>
        </w:rPr>
        <w:t xml:space="preserve"> </w:t>
      </w:r>
    </w:p>
    <w:p w:rsidR="008C409E" w:rsidRDefault="00A21805">
      <w:pPr>
        <w:widowControl w:val="0"/>
        <w:autoSpaceDE w:val="0"/>
        <w:autoSpaceDN w:val="0"/>
        <w:adjustRightInd w:val="0"/>
        <w:spacing w:after="0" w:line="288" w:lineRule="exact"/>
        <w:ind w:left="772" w:right="21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>$1.33</w:t>
      </w:r>
      <w:r w:rsidR="008C409E">
        <w:rPr>
          <w:rFonts w:ascii="Times New Roman" w:hAnsi="Times New Roman"/>
          <w:spacing w:val="-13"/>
          <w:sz w:val="24"/>
          <w:szCs w:val="24"/>
        </w:rPr>
        <w:t xml:space="preserve"> </w:t>
      </w:r>
    </w:p>
    <w:p w:rsidR="008C409E" w:rsidRDefault="00A21805">
      <w:pPr>
        <w:widowControl w:val="0"/>
        <w:autoSpaceDE w:val="0"/>
        <w:autoSpaceDN w:val="0"/>
        <w:adjustRightInd w:val="0"/>
        <w:spacing w:after="0" w:line="292" w:lineRule="exact"/>
        <w:ind w:left="772" w:right="21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>$1.36</w:t>
      </w:r>
    </w:p>
    <w:p w:rsidR="008C409E" w:rsidRDefault="00A21805">
      <w:pPr>
        <w:widowControl w:val="0"/>
        <w:autoSpaceDE w:val="0"/>
        <w:autoSpaceDN w:val="0"/>
        <w:adjustRightInd w:val="0"/>
        <w:spacing w:after="0" w:line="288" w:lineRule="exact"/>
        <w:ind w:left="772" w:right="2123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>$2.19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8" w:lineRule="exact"/>
        <w:ind w:left="772" w:right="2123"/>
        <w:rPr>
          <w:rFonts w:ascii="Times New Roman" w:hAnsi="Times New Roman"/>
          <w:spacing w:val="-13"/>
          <w:sz w:val="24"/>
          <w:szCs w:val="24"/>
        </w:rPr>
        <w:sectPr w:rsidR="008C409E" w:rsidSect="00C26808">
          <w:type w:val="continuous"/>
          <w:pgSz w:w="12240" w:h="15840"/>
          <w:pgMar w:top="1440" w:right="780" w:bottom="360" w:left="1080" w:header="720" w:footer="720" w:gutter="0"/>
          <w:cols w:num="3" w:space="720" w:equalWidth="0">
            <w:col w:w="1244" w:space="123"/>
            <w:col w:w="2273" w:space="3064"/>
            <w:col w:w="3674"/>
          </w:cols>
          <w:noEndnote/>
        </w:sect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89" w:lineRule="exact"/>
        <w:ind w:left="772" w:right="2123"/>
        <w:rPr>
          <w:rFonts w:ascii="Times New Roman" w:hAnsi="Times New Roman"/>
          <w:sz w:val="29"/>
          <w:szCs w:val="29"/>
        </w:rPr>
      </w:pPr>
    </w:p>
    <w:p w:rsidR="008C409E" w:rsidRDefault="005C45CB">
      <w:pPr>
        <w:widowControl w:val="0"/>
        <w:autoSpaceDE w:val="0"/>
        <w:autoSpaceDN w:val="0"/>
        <w:adjustRightInd w:val="0"/>
        <w:spacing w:after="0" w:line="283" w:lineRule="exact"/>
        <w:ind w:right="8015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-3810</wp:posOffset>
                </wp:positionV>
                <wp:extent cx="3067050" cy="2381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E5C" w:rsidRDefault="007B1EEB" w:rsidP="004C0E5C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0</w:t>
                            </w:r>
                            <w:r w:rsidR="00A2614C"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  <w:r w:rsidR="00A2614C" w:rsidRPr="003E4C46">
                              <w:rPr>
                                <w:rFonts w:ascii="Times New Roman" w:hAnsi="Times New Roman"/>
                                <w:b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0</w:t>
                            </w:r>
                            <w:r w:rsidR="00A2614C" w:rsidRPr="003E4C46">
                              <w:rPr>
                                <w:rFonts w:ascii="Times New Roman" w:hAnsi="Times New Roman"/>
                                <w:b/>
                              </w:rPr>
                              <w:t>1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0</w:t>
                            </w:r>
                            <w:r w:rsidR="006B505D"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  <w:r w:rsidR="00AE6795"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  <w:r w:rsidR="004C0E5C">
                              <w:rPr>
                                <w:rFonts w:ascii="Times New Roman" w:hAnsi="Times New Roman"/>
                                <w:b/>
                              </w:rPr>
                              <w:t xml:space="preserve">      Co-Pay $10.00</w:t>
                            </w:r>
                          </w:p>
                          <w:p w:rsidR="00A2614C" w:rsidRPr="003E4C46" w:rsidRDefault="00A2614C" w:rsidP="00A2614C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A2614C" w:rsidRDefault="00A2614C" w:rsidP="00A26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0.5pt;margin-top:-.3pt;width:241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" filled="f" stroked="f" strokecolor="blue">
                <v:textbox>
                  <w:txbxContent>
                    <w:p w:rsidR="004C0E5C" w:rsidRDefault="007B1EEB" w:rsidP="004C0E5C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0</w:t>
                      </w:r>
                      <w:r w:rsidR="00A2614C">
                        <w:rPr>
                          <w:rFonts w:ascii="Times New Roman" w:hAnsi="Times New Roman"/>
                          <w:b/>
                        </w:rPr>
                        <w:t>1</w:t>
                      </w:r>
                      <w:r w:rsidR="00A2614C" w:rsidRPr="003E4C46">
                        <w:rPr>
                          <w:rFonts w:ascii="Times New Roman" w:hAnsi="Times New Roman"/>
                          <w:b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0</w:t>
                      </w:r>
                      <w:r w:rsidR="00A2614C" w:rsidRPr="003E4C46">
                        <w:rPr>
                          <w:rFonts w:ascii="Times New Roman" w:hAnsi="Times New Roman"/>
                          <w:b/>
                        </w:rPr>
                        <w:t>1/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20</w:t>
                      </w:r>
                      <w:r w:rsidR="006B505D">
                        <w:rPr>
                          <w:rFonts w:ascii="Times New Roman" w:hAnsi="Times New Roman"/>
                          <w:b/>
                        </w:rPr>
                        <w:t>2</w:t>
                      </w:r>
                      <w:r w:rsidR="00AE6795">
                        <w:rPr>
                          <w:rFonts w:ascii="Times New Roman" w:hAnsi="Times New Roman"/>
                          <w:b/>
                        </w:rPr>
                        <w:t>2</w:t>
                      </w:r>
                      <w:bookmarkStart w:id="1" w:name="_GoBack"/>
                      <w:bookmarkEnd w:id="1"/>
                      <w:r w:rsidR="004C0E5C">
                        <w:rPr>
                          <w:rFonts w:ascii="Times New Roman" w:hAnsi="Times New Roman"/>
                          <w:b/>
                        </w:rPr>
                        <w:t xml:space="preserve">      Co-Pay $10.00</w:t>
                      </w:r>
                    </w:p>
                    <w:p w:rsidR="00A2614C" w:rsidRPr="003E4C46" w:rsidRDefault="00A2614C" w:rsidP="00A2614C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A2614C" w:rsidRDefault="00A2614C" w:rsidP="00A2614C"/>
                  </w:txbxContent>
                </v:textbox>
              </v:shape>
            </w:pict>
          </mc:Fallback>
        </mc:AlternateContent>
      </w:r>
      <w:r w:rsidR="008C409E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 xml:space="preserve">Vision Buy-Up </w:t>
      </w:r>
    </w:p>
    <w:p w:rsidR="008C409E" w:rsidRDefault="008C409E">
      <w:pPr>
        <w:widowControl w:val="0"/>
        <w:tabs>
          <w:tab w:val="left" w:pos="6728"/>
        </w:tabs>
        <w:autoSpaceDE w:val="0"/>
        <w:autoSpaceDN w:val="0"/>
        <w:adjustRightInd w:val="0"/>
        <w:spacing w:after="0" w:line="283" w:lineRule="exact"/>
        <w:ind w:left="1766" w:right="1402" w:firstLine="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AFAFA"/>
          <w:spacing w:val="-10"/>
          <w:sz w:val="24"/>
          <w:szCs w:val="24"/>
        </w:rPr>
        <w:t xml:space="preserve">Cover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color w:val="FAFAFA"/>
          <w:spacing w:val="-5"/>
          <w:sz w:val="24"/>
          <w:szCs w:val="24"/>
        </w:rPr>
        <w:t>Rates per PayCheck</w:t>
      </w:r>
    </w:p>
    <w:p w:rsidR="008C409E" w:rsidRDefault="008C409E">
      <w:pPr>
        <w:widowControl w:val="0"/>
        <w:tabs>
          <w:tab w:val="left" w:pos="7494"/>
        </w:tabs>
        <w:autoSpaceDE w:val="0"/>
        <w:autoSpaceDN w:val="0"/>
        <w:adjustRightInd w:val="0"/>
        <w:spacing w:after="0" w:line="286" w:lineRule="exact"/>
        <w:ind w:left="1536" w:right="2093" w:firstLine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Employee Only </w:t>
      </w:r>
      <w:r>
        <w:rPr>
          <w:rFonts w:ascii="Times New Roman" w:hAnsi="Times New Roman"/>
          <w:sz w:val="24"/>
          <w:szCs w:val="24"/>
        </w:rPr>
        <w:tab/>
      </w:r>
      <w:r w:rsidR="00256374">
        <w:rPr>
          <w:rFonts w:ascii="Times New Roman" w:hAnsi="Times New Roman"/>
          <w:spacing w:val="-13"/>
          <w:sz w:val="24"/>
          <w:szCs w:val="24"/>
        </w:rPr>
        <w:t>$7.63</w:t>
      </w:r>
    </w:p>
    <w:p w:rsidR="008C409E" w:rsidRDefault="008C409E">
      <w:pPr>
        <w:widowControl w:val="0"/>
        <w:tabs>
          <w:tab w:val="left" w:pos="7494"/>
        </w:tabs>
        <w:autoSpaceDE w:val="0"/>
        <w:autoSpaceDN w:val="0"/>
        <w:adjustRightInd w:val="0"/>
        <w:spacing w:after="0" w:line="288" w:lineRule="exact"/>
        <w:ind w:right="2093" w:firstLine="1536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 Spouse </w:t>
      </w:r>
      <w:r>
        <w:rPr>
          <w:rFonts w:ascii="Times New Roman" w:hAnsi="Times New Roman"/>
          <w:sz w:val="24"/>
          <w:szCs w:val="24"/>
        </w:rPr>
        <w:tab/>
      </w:r>
      <w:r w:rsidR="00256374">
        <w:rPr>
          <w:rFonts w:ascii="Times New Roman" w:hAnsi="Times New Roman"/>
          <w:spacing w:val="-13"/>
          <w:sz w:val="24"/>
          <w:szCs w:val="24"/>
        </w:rPr>
        <w:t>$12.21</w:t>
      </w:r>
    </w:p>
    <w:p w:rsidR="008C409E" w:rsidRDefault="008C409E">
      <w:pPr>
        <w:widowControl w:val="0"/>
        <w:tabs>
          <w:tab w:val="left" w:pos="7494"/>
        </w:tabs>
        <w:autoSpaceDE w:val="0"/>
        <w:autoSpaceDN w:val="0"/>
        <w:adjustRightInd w:val="0"/>
        <w:spacing w:after="0" w:line="288" w:lineRule="exact"/>
        <w:ind w:left="1382" w:right="20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Child(ren) </w:t>
      </w:r>
      <w:r>
        <w:rPr>
          <w:rFonts w:ascii="Times New Roman" w:hAnsi="Times New Roman"/>
          <w:sz w:val="24"/>
          <w:szCs w:val="24"/>
        </w:rPr>
        <w:tab/>
      </w:r>
      <w:r w:rsidR="00256374">
        <w:rPr>
          <w:rFonts w:ascii="Times New Roman" w:hAnsi="Times New Roman"/>
          <w:spacing w:val="-13"/>
          <w:sz w:val="24"/>
          <w:szCs w:val="24"/>
        </w:rPr>
        <w:t>$12.46</w:t>
      </w:r>
    </w:p>
    <w:p w:rsidR="008C409E" w:rsidRDefault="008C409E" w:rsidP="00500632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88" w:lineRule="exact"/>
        <w:ind w:left="1382" w:right="2036" w:firstLine="158"/>
        <w:rPr>
          <w:rFonts w:ascii="Times New Roman" w:hAnsi="Times New Roman"/>
          <w:spacing w:val="-12"/>
          <w:sz w:val="24"/>
          <w:szCs w:val="24"/>
        </w:rPr>
        <w:sectPr w:rsidR="008C409E" w:rsidSect="00C26808">
          <w:type w:val="continuous"/>
          <w:pgSz w:w="12240" w:h="15840"/>
          <w:pgMar w:top="1440" w:right="780" w:bottom="360" w:left="1080" w:header="720" w:footer="720" w:gutter="0"/>
          <w:cols w:space="720"/>
          <w:noEndnote/>
        </w:sect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 Family </w:t>
      </w:r>
      <w:r>
        <w:rPr>
          <w:rFonts w:ascii="Times New Roman" w:hAnsi="Times New Roman"/>
          <w:sz w:val="24"/>
          <w:szCs w:val="24"/>
        </w:rPr>
        <w:tab/>
      </w:r>
      <w:r w:rsidR="00500632">
        <w:rPr>
          <w:rFonts w:ascii="Times New Roman" w:hAnsi="Times New Roman"/>
          <w:spacing w:val="-12"/>
          <w:sz w:val="24"/>
          <w:szCs w:val="24"/>
        </w:rPr>
        <w:t xml:space="preserve"> $20.09</w:t>
      </w:r>
    </w:p>
    <w:tbl>
      <w:tblPr>
        <w:tblStyle w:val="TableGrid"/>
        <w:tblW w:w="10980" w:type="dxa"/>
        <w:tblInd w:w="-2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330"/>
      </w:tblGrid>
      <w:tr w:rsidR="00816363" w:rsidRPr="00816363" w:rsidTr="00C72B89">
        <w:tc>
          <w:tcPr>
            <w:tcW w:w="7650" w:type="dxa"/>
          </w:tcPr>
          <w:p w:rsidR="00816363" w:rsidRPr="004527DF" w:rsidRDefault="00384A72" w:rsidP="00C72B8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6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lastRenderedPageBreak/>
              <w:t xml:space="preserve">     </w:t>
            </w:r>
            <w:r w:rsidR="00C72B89" w:rsidRPr="004527DF">
              <w:rPr>
                <w:rFonts w:ascii="Times New Roman" w:hAnsi="Times New Roman"/>
                <w:b/>
                <w:spacing w:val="-3"/>
              </w:rPr>
              <w:t>Short-Term Disability (STD)*The Company will contribute $5.00 per month</w:t>
            </w:r>
          </w:p>
        </w:tc>
        <w:tc>
          <w:tcPr>
            <w:tcW w:w="3330" w:type="dxa"/>
          </w:tcPr>
          <w:p w:rsidR="00816363" w:rsidRPr="00384A72" w:rsidRDefault="00384A72" w:rsidP="006B505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6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384A72">
              <w:rPr>
                <w:rFonts w:ascii="Times New Roman" w:hAnsi="Times New Roman"/>
                <w:b/>
                <w:spacing w:val="-3"/>
              </w:rPr>
              <w:t xml:space="preserve">                      </w:t>
            </w:r>
            <w:r w:rsidR="00C72B89" w:rsidRPr="00384A72">
              <w:rPr>
                <w:rFonts w:ascii="Times New Roman" w:hAnsi="Times New Roman"/>
                <w:b/>
                <w:spacing w:val="-3"/>
              </w:rPr>
              <w:t>01/01/20</w:t>
            </w:r>
            <w:r w:rsidR="001E7512">
              <w:rPr>
                <w:rFonts w:ascii="Times New Roman" w:hAnsi="Times New Roman"/>
                <w:b/>
                <w:spacing w:val="-3"/>
              </w:rPr>
              <w:t>22</w:t>
            </w:r>
          </w:p>
        </w:tc>
      </w:tr>
      <w:tr w:rsidR="00384A72" w:rsidRPr="00816363" w:rsidTr="00C72B89">
        <w:tc>
          <w:tcPr>
            <w:tcW w:w="7650" w:type="dxa"/>
          </w:tcPr>
          <w:p w:rsidR="00384A72" w:rsidRPr="004527DF" w:rsidRDefault="00384A72" w:rsidP="00C72B8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6"/>
              <w:rPr>
                <w:rFonts w:ascii="Times New Roman" w:hAnsi="Times New Roman"/>
                <w:b/>
                <w:spacing w:val="-3"/>
              </w:rPr>
            </w:pPr>
          </w:p>
        </w:tc>
        <w:tc>
          <w:tcPr>
            <w:tcW w:w="3330" w:type="dxa"/>
          </w:tcPr>
          <w:p w:rsidR="00384A72" w:rsidRDefault="00384A72" w:rsidP="00384A7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6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</w:tc>
      </w:tr>
    </w:tbl>
    <w:p w:rsidR="004527DF" w:rsidRPr="00384A72" w:rsidRDefault="004527DF" w:rsidP="004527DF">
      <w:pPr>
        <w:widowControl w:val="0"/>
        <w:autoSpaceDE w:val="0"/>
        <w:autoSpaceDN w:val="0"/>
        <w:adjustRightInd w:val="0"/>
        <w:spacing w:after="0" w:line="269" w:lineRule="exact"/>
        <w:ind w:right="76"/>
        <w:rPr>
          <w:rFonts w:ascii="Times New Roman" w:hAnsi="Times New Roman"/>
          <w:spacing w:val="-3"/>
        </w:rPr>
      </w:pPr>
      <w:r w:rsidRPr="00384A72">
        <w:rPr>
          <w:rFonts w:ascii="Times New Roman" w:hAnsi="Times New Roman"/>
          <w:spacing w:val="-3"/>
        </w:rPr>
        <w:t>Please refer page 3 and 4 for Price calculation.</w:t>
      </w:r>
    </w:p>
    <w:p w:rsidR="00816363" w:rsidRPr="00384A72" w:rsidRDefault="004527DF" w:rsidP="004527DF">
      <w:pPr>
        <w:widowControl w:val="0"/>
        <w:autoSpaceDE w:val="0"/>
        <w:autoSpaceDN w:val="0"/>
        <w:adjustRightInd w:val="0"/>
        <w:spacing w:after="0" w:line="269" w:lineRule="exact"/>
        <w:ind w:right="76"/>
        <w:rPr>
          <w:rFonts w:ascii="Times New Roman" w:hAnsi="Times New Roman"/>
          <w:spacing w:val="-3"/>
        </w:rPr>
      </w:pPr>
      <w:r w:rsidRPr="00384A72">
        <w:rPr>
          <w:rFonts w:ascii="Times New Roman" w:hAnsi="Times New Roman"/>
          <w:spacing w:val="-3"/>
        </w:rPr>
        <w:t>STD Rates might differ based on the volume of enrollment.</w:t>
      </w:r>
    </w:p>
    <w:p w:rsidR="00816363" w:rsidRDefault="00816363" w:rsidP="004424EC">
      <w:pPr>
        <w:widowControl w:val="0"/>
        <w:autoSpaceDE w:val="0"/>
        <w:autoSpaceDN w:val="0"/>
        <w:adjustRightInd w:val="0"/>
        <w:spacing w:after="0" w:line="269" w:lineRule="exact"/>
        <w:ind w:right="76"/>
        <w:rPr>
          <w:rFonts w:ascii="Times New Roman" w:hAnsi="Times New Roman"/>
          <w:b/>
          <w:spacing w:val="-3"/>
          <w:sz w:val="20"/>
          <w:szCs w:val="20"/>
        </w:rPr>
      </w:pPr>
    </w:p>
    <w:tbl>
      <w:tblPr>
        <w:tblStyle w:val="TableGrid"/>
        <w:tblW w:w="102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3690"/>
      </w:tblGrid>
      <w:tr w:rsidR="00816363" w:rsidRPr="00816363" w:rsidTr="00816363">
        <w:tc>
          <w:tcPr>
            <w:tcW w:w="6588" w:type="dxa"/>
          </w:tcPr>
          <w:p w:rsidR="00816363" w:rsidRPr="00816363" w:rsidRDefault="00816363" w:rsidP="0081636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6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81636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Long-Term Disability (LTD). The Company will contribute $5</w:t>
            </w:r>
            <w:r w:rsidR="00142CC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per month</w:t>
            </w:r>
          </w:p>
          <w:p w:rsidR="00816363" w:rsidRPr="00816363" w:rsidRDefault="00816363" w:rsidP="00A6515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6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3690" w:type="dxa"/>
          </w:tcPr>
          <w:p w:rsidR="00816363" w:rsidRPr="00384A72" w:rsidRDefault="00142CC1" w:rsidP="00142CC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6"/>
              <w:jc w:val="center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 xml:space="preserve">                                           </w:t>
            </w:r>
            <w:r w:rsidR="00384A72" w:rsidRPr="00384A72">
              <w:rPr>
                <w:rFonts w:ascii="Times New Roman" w:hAnsi="Times New Roman"/>
                <w:b/>
                <w:spacing w:val="-3"/>
              </w:rPr>
              <w:t>01/01/20</w:t>
            </w:r>
            <w:r w:rsidR="001E7512">
              <w:rPr>
                <w:rFonts w:ascii="Times New Roman" w:hAnsi="Times New Roman"/>
                <w:b/>
                <w:spacing w:val="-3"/>
              </w:rPr>
              <w:t>22</w:t>
            </w:r>
          </w:p>
        </w:tc>
      </w:tr>
    </w:tbl>
    <w:p w:rsidR="000A7C9D" w:rsidRDefault="00384A72" w:rsidP="004424EC">
      <w:pPr>
        <w:widowControl w:val="0"/>
        <w:autoSpaceDE w:val="0"/>
        <w:autoSpaceDN w:val="0"/>
        <w:adjustRightInd w:val="0"/>
        <w:spacing w:after="0" w:line="269" w:lineRule="exact"/>
        <w:ind w:right="76"/>
        <w:rPr>
          <w:rFonts w:ascii="Times New Roman" w:hAnsi="Times New Roman"/>
          <w:b/>
          <w:spacing w:val="-3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Please refer page 3 and 4 for Price calculation.</w:t>
      </w:r>
    </w:p>
    <w:p w:rsidR="00816363" w:rsidRPr="00816363" w:rsidRDefault="00816363" w:rsidP="004424EC">
      <w:pPr>
        <w:widowControl w:val="0"/>
        <w:autoSpaceDE w:val="0"/>
        <w:autoSpaceDN w:val="0"/>
        <w:adjustRightInd w:val="0"/>
        <w:spacing w:after="0" w:line="269" w:lineRule="exact"/>
        <w:ind w:right="76"/>
        <w:rPr>
          <w:rFonts w:ascii="Times New Roman" w:hAnsi="Times New Roman"/>
          <w:b/>
          <w:spacing w:val="-3"/>
          <w:sz w:val="20"/>
          <w:szCs w:val="20"/>
        </w:rPr>
      </w:pPr>
    </w:p>
    <w:p w:rsidR="008C409E" w:rsidRDefault="005C45CB" w:rsidP="004424EC">
      <w:pPr>
        <w:widowControl w:val="0"/>
        <w:autoSpaceDE w:val="0"/>
        <w:autoSpaceDN w:val="0"/>
        <w:adjustRightInd w:val="0"/>
        <w:spacing w:after="0" w:line="269" w:lineRule="exact"/>
        <w:ind w:right="76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67376</wp:posOffset>
                </wp:positionH>
                <wp:positionV relativeFrom="paragraph">
                  <wp:posOffset>8890</wp:posOffset>
                </wp:positionV>
                <wp:extent cx="914400" cy="238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6B6" w:rsidRPr="003E4C46" w:rsidRDefault="00C72B89" w:rsidP="00F226B6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01/01/20</w:t>
                            </w:r>
                            <w:r w:rsidR="001E7512">
                              <w:rPr>
                                <w:rFonts w:ascii="Times New Roman" w:hAnsi="Times New Roman"/>
                                <w:b/>
                              </w:rPr>
                              <w:t>22</w:t>
                            </w:r>
                          </w:p>
                          <w:p w:rsidR="00F226B6" w:rsidRDefault="00F226B6" w:rsidP="00F22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46.25pt;margin-top:.7pt;width:1in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" filled="f" stroked="f" strokecolor="blue">
                <v:textbox>
                  <w:txbxContent>
                    <w:p w:rsidR="00F226B6" w:rsidRPr="003E4C46" w:rsidRDefault="00C72B89" w:rsidP="00F226B6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01/01/20</w:t>
                      </w:r>
                      <w:r w:rsidR="001E7512">
                        <w:rPr>
                          <w:rFonts w:ascii="Times New Roman" w:hAnsi="Times New Roman"/>
                          <w:b/>
                        </w:rPr>
                        <w:t>22</w:t>
                      </w:r>
                    </w:p>
                    <w:p w:rsidR="00F226B6" w:rsidRDefault="00F226B6" w:rsidP="00F226B6"/>
                  </w:txbxContent>
                </v:textbox>
              </v:shape>
            </w:pict>
          </mc:Fallback>
        </mc:AlternateContent>
      </w:r>
      <w:r w:rsidR="008C409E">
        <w:rPr>
          <w:rFonts w:ascii="Times New Roman" w:hAnsi="Times New Roman"/>
          <w:b/>
          <w:bCs/>
          <w:i/>
          <w:iCs/>
          <w:spacing w:val="-4"/>
          <w:sz w:val="20"/>
          <w:szCs w:val="20"/>
        </w:rPr>
        <w:t xml:space="preserve">Employee Voluntary Life Insurance </w:t>
      </w:r>
    </w:p>
    <w:p w:rsidR="00A75BAC" w:rsidRDefault="004F49CF" w:rsidP="002E362A">
      <w:pPr>
        <w:widowControl w:val="0"/>
        <w:autoSpaceDE w:val="0"/>
        <w:autoSpaceDN w:val="0"/>
        <w:adjustRightInd w:val="0"/>
        <w:spacing w:after="0" w:line="230" w:lineRule="exact"/>
        <w:ind w:right="2651"/>
        <w:rPr>
          <w:rFonts w:ascii="Times New Roman" w:hAnsi="Times New Roman"/>
          <w:b/>
          <w:bCs/>
          <w:color w:val="FAFAFA"/>
          <w:spacing w:val="-12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FA0000"/>
          <w:spacing w:val="-3"/>
          <w:sz w:val="20"/>
          <w:szCs w:val="20"/>
        </w:rPr>
        <w:t xml:space="preserve">Minimum </w:t>
      </w:r>
      <w:r w:rsidR="00747C30">
        <w:rPr>
          <w:rFonts w:ascii="Times New Roman" w:hAnsi="Times New Roman"/>
          <w:b/>
          <w:bCs/>
          <w:i/>
          <w:iCs/>
          <w:color w:val="FA0000"/>
          <w:spacing w:val="-3"/>
          <w:sz w:val="20"/>
          <w:szCs w:val="20"/>
        </w:rPr>
        <w:t xml:space="preserve">amount </w:t>
      </w:r>
      <w:r w:rsidR="008C409E">
        <w:rPr>
          <w:rFonts w:ascii="Times New Roman" w:hAnsi="Times New Roman"/>
          <w:b/>
          <w:bCs/>
          <w:i/>
          <w:iCs/>
          <w:color w:val="FA0000"/>
          <w:spacing w:val="-3"/>
          <w:sz w:val="20"/>
          <w:szCs w:val="20"/>
        </w:rPr>
        <w:t>of $10</w:t>
      </w:r>
      <w:r w:rsidR="00747C30">
        <w:rPr>
          <w:rFonts w:ascii="Times New Roman" w:hAnsi="Times New Roman"/>
          <w:b/>
          <w:bCs/>
          <w:i/>
          <w:iCs/>
          <w:color w:val="FA0000"/>
          <w:spacing w:val="-3"/>
          <w:sz w:val="20"/>
          <w:szCs w:val="20"/>
        </w:rPr>
        <w:t xml:space="preserve">,000 up to maximum of </w:t>
      </w:r>
      <w:r w:rsidR="00C23A52">
        <w:rPr>
          <w:rFonts w:ascii="Times New Roman" w:hAnsi="Times New Roman"/>
          <w:b/>
          <w:bCs/>
          <w:i/>
          <w:iCs/>
          <w:color w:val="FA0000"/>
          <w:spacing w:val="-3"/>
          <w:sz w:val="20"/>
          <w:szCs w:val="20"/>
        </w:rPr>
        <w:t xml:space="preserve"> </w:t>
      </w:r>
      <w:r w:rsidR="00747C30">
        <w:rPr>
          <w:rFonts w:ascii="Times New Roman" w:hAnsi="Times New Roman"/>
          <w:b/>
          <w:bCs/>
          <w:i/>
          <w:iCs/>
          <w:color w:val="FA0000"/>
          <w:spacing w:val="-3"/>
          <w:sz w:val="20"/>
          <w:szCs w:val="20"/>
        </w:rPr>
        <w:t>$500,000  in increments of $10,000</w:t>
      </w:r>
      <w:r w:rsidR="008C409E">
        <w:rPr>
          <w:rFonts w:ascii="Times New Roman" w:hAnsi="Times New Roman"/>
          <w:b/>
          <w:bCs/>
          <w:color w:val="FAFAFA"/>
          <w:spacing w:val="-12"/>
          <w:sz w:val="20"/>
          <w:szCs w:val="20"/>
        </w:rPr>
        <w:t xml:space="preserve">Age </w:t>
      </w:r>
      <w:r w:rsidR="008C409E">
        <w:rPr>
          <w:rFonts w:ascii="Times New Roman" w:hAnsi="Times New Roman"/>
          <w:sz w:val="24"/>
          <w:szCs w:val="24"/>
        </w:rPr>
        <w:tab/>
      </w:r>
      <w:r w:rsidR="008C409E">
        <w:rPr>
          <w:rFonts w:ascii="Times New Roman" w:hAnsi="Times New Roman"/>
          <w:b/>
          <w:bCs/>
          <w:color w:val="FAFAFA"/>
          <w:spacing w:val="-12"/>
          <w:sz w:val="20"/>
          <w:szCs w:val="20"/>
        </w:rPr>
        <w:t xml:space="preserve">&lt;30 </w:t>
      </w:r>
    </w:p>
    <w:p w:rsidR="002E362A" w:rsidRDefault="002E362A" w:rsidP="002E362A">
      <w:pPr>
        <w:widowControl w:val="0"/>
        <w:autoSpaceDE w:val="0"/>
        <w:autoSpaceDN w:val="0"/>
        <w:adjustRightInd w:val="0"/>
        <w:spacing w:after="0" w:line="230" w:lineRule="exact"/>
        <w:ind w:right="2651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-27" w:type="dxa"/>
        <w:tblLayout w:type="fixed"/>
        <w:tblLook w:val="04A0" w:firstRow="1" w:lastRow="0" w:firstColumn="1" w:lastColumn="0" w:noHBand="0" w:noVBand="1"/>
      </w:tblPr>
      <w:tblGrid>
        <w:gridCol w:w="1600"/>
        <w:gridCol w:w="875"/>
        <w:gridCol w:w="900"/>
        <w:gridCol w:w="900"/>
        <w:gridCol w:w="900"/>
        <w:gridCol w:w="900"/>
        <w:gridCol w:w="990"/>
        <w:gridCol w:w="990"/>
        <w:gridCol w:w="900"/>
        <w:gridCol w:w="900"/>
        <w:gridCol w:w="900"/>
      </w:tblGrid>
      <w:tr w:rsidR="000C1004" w:rsidRPr="000C1004" w:rsidTr="00C63561">
        <w:trPr>
          <w:trHeight w:val="315"/>
        </w:trPr>
        <w:tc>
          <w:tcPr>
            <w:tcW w:w="160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0C1004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Age </w:t>
            </w:r>
          </w:p>
        </w:tc>
        <w:tc>
          <w:tcPr>
            <w:tcW w:w="875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0C1004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&lt;30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0C1004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30-34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0C1004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35-39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0C1004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40-44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0C1004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45-49 </w:t>
            </w:r>
          </w:p>
        </w:tc>
        <w:tc>
          <w:tcPr>
            <w:tcW w:w="99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0C1004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50-54 </w:t>
            </w:r>
          </w:p>
        </w:tc>
        <w:tc>
          <w:tcPr>
            <w:tcW w:w="99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0C1004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55-59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0C1004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60-64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0C1004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65-69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0C1004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70+ </w:t>
            </w:r>
          </w:p>
        </w:tc>
      </w:tr>
      <w:tr w:rsidR="000C1004" w:rsidRPr="000C1004" w:rsidTr="00C63561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BC67E8">
            <w:pPr>
              <w:spacing w:after="0" w:line="240" w:lineRule="auto"/>
              <w:ind w:firstLineChars="100" w:firstLine="151"/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20"/>
              </w:rPr>
              <w:t xml:space="preserve">Rate per $1,000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A74BCB" w:rsidP="00DC7ACC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$0.08</w:t>
            </w:r>
            <w:r w:rsidR="000C1004"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89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13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21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33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54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85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1.17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2.17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$3.605 </w:t>
            </w:r>
          </w:p>
        </w:tc>
      </w:tr>
    </w:tbl>
    <w:p w:rsidR="000C1004" w:rsidRDefault="000C1004" w:rsidP="002E362A">
      <w:pPr>
        <w:widowControl w:val="0"/>
        <w:autoSpaceDE w:val="0"/>
        <w:autoSpaceDN w:val="0"/>
        <w:adjustRightInd w:val="0"/>
        <w:spacing w:after="0" w:line="230" w:lineRule="exact"/>
        <w:ind w:right="2651"/>
        <w:rPr>
          <w:rFonts w:ascii="Times New Roman" w:hAnsi="Times New Roman"/>
          <w:sz w:val="30"/>
          <w:szCs w:val="30"/>
        </w:rPr>
      </w:pPr>
    </w:p>
    <w:p w:rsidR="008C409E" w:rsidRDefault="008C409E">
      <w:pPr>
        <w:widowControl w:val="0"/>
        <w:tabs>
          <w:tab w:val="left" w:pos="6651"/>
        </w:tabs>
        <w:autoSpaceDE w:val="0"/>
        <w:autoSpaceDN w:val="0"/>
        <w:adjustRightInd w:val="0"/>
        <w:spacing w:after="0" w:line="201" w:lineRule="exact"/>
        <w:ind w:right="8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0"/>
          <w:szCs w:val="20"/>
        </w:rPr>
        <w:t xml:space="preserve">Coverage Amount Requested: $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4"/>
          <w:sz w:val="20"/>
          <w:szCs w:val="20"/>
        </w:rPr>
        <w:t xml:space="preserve">Your Rate By Age: ___________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345" w:lineRule="exact"/>
        <w:ind w:right="3849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 xml:space="preserve">Coverage Amount Requested Divided by 1,000 = __________ (Multiplier)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345" w:lineRule="exact"/>
        <w:ind w:right="22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 xml:space="preserve">__________ (Multiplier) x __________ (Your Rate) =__________ (Monthly Cost) / 2 = ______________ (Per Pay Period Cost)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117" w:lineRule="exact"/>
        <w:ind w:right="22"/>
        <w:rPr>
          <w:rFonts w:ascii="Times New Roman" w:hAnsi="Times New Roman"/>
          <w:sz w:val="12"/>
          <w:szCs w:val="12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2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6"/>
      </w:tblGrid>
      <w:tr w:rsidR="005165B6" w:rsidTr="005165B6">
        <w:tc>
          <w:tcPr>
            <w:tcW w:w="10556" w:type="dxa"/>
          </w:tcPr>
          <w:p w:rsidR="005165B6" w:rsidRDefault="00516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5B6" w:rsidRDefault="005165B6">
      <w:pPr>
        <w:widowControl w:val="0"/>
        <w:autoSpaceDE w:val="0"/>
        <w:autoSpaceDN w:val="0"/>
        <w:adjustRightInd w:val="0"/>
        <w:spacing w:after="0" w:line="240" w:lineRule="exact"/>
        <w:ind w:right="22"/>
        <w:rPr>
          <w:rFonts w:ascii="Times New Roman" w:hAnsi="Times New Roman"/>
          <w:sz w:val="24"/>
          <w:szCs w:val="24"/>
        </w:rPr>
      </w:pPr>
    </w:p>
    <w:p w:rsidR="008C409E" w:rsidRDefault="005C45CB">
      <w:pPr>
        <w:widowControl w:val="0"/>
        <w:autoSpaceDE w:val="0"/>
        <w:autoSpaceDN w:val="0"/>
        <w:adjustRightInd w:val="0"/>
        <w:spacing w:after="0" w:line="240" w:lineRule="exact"/>
        <w:ind w:right="22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83820</wp:posOffset>
                </wp:positionV>
                <wp:extent cx="819150" cy="2381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A72" w:rsidRPr="003E4C46" w:rsidRDefault="00384A72" w:rsidP="00F226B6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  <w:szCs w:val="20"/>
                              </w:rPr>
                              <w:t>01/01/20</w:t>
                            </w:r>
                            <w:r w:rsidR="001E75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:rsidR="00F226B6" w:rsidRDefault="00F226B6" w:rsidP="00F22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3.75pt;margin-top:6.6pt;width:64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you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" filled="f" stroked="f" strokecolor="blue">
                <v:textbox>
                  <w:txbxContent>
                    <w:p w:rsidR="00384A72" w:rsidRPr="003E4C46" w:rsidRDefault="00384A72" w:rsidP="00F226B6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3"/>
                          <w:sz w:val="20"/>
                          <w:szCs w:val="20"/>
                        </w:rPr>
                        <w:t>01/01/20</w:t>
                      </w:r>
                      <w:r w:rsidR="001E7512">
                        <w:rPr>
                          <w:rFonts w:ascii="Times New Roman" w:hAnsi="Times New Roman"/>
                          <w:b/>
                          <w:spacing w:val="-3"/>
                          <w:sz w:val="20"/>
                          <w:szCs w:val="20"/>
                        </w:rPr>
                        <w:t>22</w:t>
                      </w:r>
                    </w:p>
                    <w:p w:rsidR="00F226B6" w:rsidRDefault="00F226B6" w:rsidP="00F226B6"/>
                  </w:txbxContent>
                </v:textbox>
              </v:shape>
            </w:pict>
          </mc:Fallback>
        </mc:AlternateContent>
      </w:r>
    </w:p>
    <w:p w:rsidR="004F49CF" w:rsidRDefault="008C409E">
      <w:pPr>
        <w:widowControl w:val="0"/>
        <w:autoSpaceDE w:val="0"/>
        <w:autoSpaceDN w:val="0"/>
        <w:adjustRightInd w:val="0"/>
        <w:spacing w:after="0" w:line="201" w:lineRule="exact"/>
        <w:ind w:right="1013"/>
        <w:rPr>
          <w:rFonts w:ascii="Times New Roman" w:hAnsi="Times New Roman"/>
          <w:b/>
          <w:bCs/>
          <w:i/>
          <w:iCs/>
          <w:spacing w:val="-2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pacing w:val="-2"/>
          <w:sz w:val="20"/>
          <w:szCs w:val="20"/>
        </w:rPr>
        <w:t>Spouse Life Insurance</w:t>
      </w:r>
    </w:p>
    <w:p w:rsidR="008C409E" w:rsidRDefault="006E4971">
      <w:pPr>
        <w:widowControl w:val="0"/>
        <w:autoSpaceDE w:val="0"/>
        <w:autoSpaceDN w:val="0"/>
        <w:adjustRightInd w:val="0"/>
        <w:spacing w:after="0" w:line="201" w:lineRule="exact"/>
        <w:ind w:right="1013"/>
        <w:rPr>
          <w:rFonts w:ascii="Times New Roman" w:hAnsi="Times New Roman"/>
          <w:b/>
          <w:bCs/>
          <w:i/>
          <w:iCs/>
          <w:color w:val="FA0000"/>
          <w:spacing w:val="-2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FA0000"/>
          <w:spacing w:val="-2"/>
          <w:sz w:val="20"/>
          <w:szCs w:val="20"/>
        </w:rPr>
        <w:t>Minimum amount of $5000 and Maximum amount of $100,000 in increments of $5000</w:t>
      </w:r>
      <w:r w:rsidR="008C409E">
        <w:rPr>
          <w:rFonts w:ascii="Times New Roman" w:hAnsi="Times New Roman"/>
          <w:b/>
          <w:bCs/>
          <w:i/>
          <w:iCs/>
          <w:color w:val="FA0000"/>
          <w:spacing w:val="-2"/>
          <w:sz w:val="20"/>
          <w:szCs w:val="20"/>
        </w:rPr>
        <w:t>.</w:t>
      </w:r>
    </w:p>
    <w:p w:rsidR="00CF780C" w:rsidRDefault="00CF780C" w:rsidP="00CF780C">
      <w:pPr>
        <w:widowControl w:val="0"/>
        <w:autoSpaceDE w:val="0"/>
        <w:autoSpaceDN w:val="0"/>
        <w:adjustRightInd w:val="0"/>
        <w:spacing w:after="0" w:line="230" w:lineRule="exact"/>
        <w:ind w:right="2651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-27" w:type="dxa"/>
        <w:tblLayout w:type="fixed"/>
        <w:tblLook w:val="04A0" w:firstRow="1" w:lastRow="0" w:firstColumn="1" w:lastColumn="0" w:noHBand="0" w:noVBand="1"/>
      </w:tblPr>
      <w:tblGrid>
        <w:gridCol w:w="1600"/>
        <w:gridCol w:w="875"/>
        <w:gridCol w:w="900"/>
        <w:gridCol w:w="900"/>
        <w:gridCol w:w="900"/>
        <w:gridCol w:w="900"/>
        <w:gridCol w:w="990"/>
        <w:gridCol w:w="990"/>
        <w:gridCol w:w="900"/>
        <w:gridCol w:w="900"/>
        <w:gridCol w:w="900"/>
      </w:tblGrid>
      <w:tr w:rsidR="00CF780C" w:rsidRPr="000C1004" w:rsidTr="00C63561">
        <w:trPr>
          <w:trHeight w:val="315"/>
        </w:trPr>
        <w:tc>
          <w:tcPr>
            <w:tcW w:w="160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Age </w:t>
            </w:r>
          </w:p>
        </w:tc>
        <w:tc>
          <w:tcPr>
            <w:tcW w:w="875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&lt;30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30-34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35-39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40-44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45-49 </w:t>
            </w:r>
          </w:p>
        </w:tc>
        <w:tc>
          <w:tcPr>
            <w:tcW w:w="99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50-54 </w:t>
            </w:r>
          </w:p>
        </w:tc>
        <w:tc>
          <w:tcPr>
            <w:tcW w:w="99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55-59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60-64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65-69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70+ </w:t>
            </w:r>
          </w:p>
        </w:tc>
      </w:tr>
      <w:tr w:rsidR="00CF780C" w:rsidRPr="000C1004" w:rsidTr="00C63561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51"/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20"/>
              </w:rPr>
              <w:t xml:space="preserve">Rate per $1,000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A74BCB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$0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89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13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21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33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54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85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1.17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2.17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$3.605 </w:t>
            </w:r>
          </w:p>
        </w:tc>
      </w:tr>
    </w:tbl>
    <w:p w:rsidR="00CF780C" w:rsidRDefault="00CF780C" w:rsidP="00CF780C">
      <w:pPr>
        <w:widowControl w:val="0"/>
        <w:autoSpaceDE w:val="0"/>
        <w:autoSpaceDN w:val="0"/>
        <w:adjustRightInd w:val="0"/>
        <w:spacing w:after="0" w:line="230" w:lineRule="exact"/>
        <w:ind w:right="2651"/>
        <w:rPr>
          <w:rFonts w:ascii="Times New Roman" w:hAnsi="Times New Roman"/>
          <w:sz w:val="30"/>
          <w:szCs w:val="30"/>
        </w:rPr>
      </w:pPr>
    </w:p>
    <w:p w:rsidR="00CF780C" w:rsidRDefault="00CF780C">
      <w:pPr>
        <w:widowControl w:val="0"/>
        <w:autoSpaceDE w:val="0"/>
        <w:autoSpaceDN w:val="0"/>
        <w:adjustRightInd w:val="0"/>
        <w:spacing w:after="0" w:line="201" w:lineRule="exact"/>
        <w:ind w:right="3020"/>
        <w:rPr>
          <w:rFonts w:ascii="Times New Roman" w:hAnsi="Times New Roman"/>
          <w:spacing w:val="-4"/>
          <w:sz w:val="20"/>
          <w:szCs w:val="20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01" w:lineRule="exact"/>
        <w:ind w:right="3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0"/>
          <w:szCs w:val="20"/>
        </w:rPr>
        <w:t xml:space="preserve">Coverage Amount Requested: $ __________Your Spouse's Rate By Age: __________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345" w:lineRule="exact"/>
        <w:ind w:right="3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0"/>
          <w:szCs w:val="20"/>
        </w:rPr>
        <w:t xml:space="preserve">Coverage Amount Requested Divided by 1,000 =__________ (Multiplier)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345" w:lineRule="exact"/>
        <w:ind w:right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0"/>
          <w:szCs w:val="20"/>
        </w:rPr>
        <w:t xml:space="preserve">__________ (Multiplier) x __________ (Your Rate) =__________ (Monthly Cost) / 2 = ______________ (Per Pay Period Cost) </w:t>
      </w:r>
    </w:p>
    <w:p w:rsidR="008B0B83" w:rsidRDefault="00472BDE" w:rsidP="00B65451">
      <w:pPr>
        <w:widowControl w:val="0"/>
        <w:autoSpaceDE w:val="0"/>
        <w:autoSpaceDN w:val="0"/>
        <w:adjustRightInd w:val="0"/>
        <w:spacing w:after="0" w:line="340" w:lineRule="exact"/>
        <w:ind w:right="98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 xml:space="preserve">Employee coverage is required for spouse to elect coverage. </w:t>
      </w:r>
    </w:p>
    <w:p w:rsidR="005165B6" w:rsidRDefault="008B0B83" w:rsidP="00B65451">
      <w:pPr>
        <w:widowControl w:val="0"/>
        <w:autoSpaceDE w:val="0"/>
        <w:autoSpaceDN w:val="0"/>
        <w:adjustRightInd w:val="0"/>
        <w:spacing w:after="0" w:line="340" w:lineRule="exact"/>
        <w:ind w:right="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0"/>
          <w:szCs w:val="20"/>
        </w:rPr>
        <w:t>(</w:t>
      </w:r>
      <w:r w:rsidR="008C409E">
        <w:rPr>
          <w:rFonts w:ascii="Times New Roman" w:hAnsi="Times New Roman"/>
          <w:spacing w:val="-3"/>
          <w:sz w:val="20"/>
          <w:szCs w:val="20"/>
        </w:rPr>
        <w:t>Spouse life</w:t>
      </w:r>
      <w:r w:rsidR="00472BDE">
        <w:rPr>
          <w:rFonts w:ascii="Times New Roman" w:hAnsi="Times New Roman"/>
          <w:spacing w:val="-3"/>
          <w:sz w:val="20"/>
          <w:szCs w:val="20"/>
        </w:rPr>
        <w:t xml:space="preserve"> i</w:t>
      </w:r>
      <w:r w:rsidR="008C409E">
        <w:rPr>
          <w:rFonts w:ascii="Times New Roman" w:hAnsi="Times New Roman"/>
          <w:spacing w:val="-3"/>
          <w:sz w:val="20"/>
          <w:szCs w:val="20"/>
        </w:rPr>
        <w:t xml:space="preserve">nsurance cannot exceed </w:t>
      </w:r>
      <w:r w:rsidR="004F49CF">
        <w:rPr>
          <w:rFonts w:ascii="Times New Roman" w:hAnsi="Times New Roman"/>
          <w:spacing w:val="-3"/>
          <w:sz w:val="20"/>
          <w:szCs w:val="20"/>
        </w:rPr>
        <w:t>10</w:t>
      </w:r>
      <w:r w:rsidR="008C409E">
        <w:rPr>
          <w:rFonts w:ascii="Times New Roman" w:hAnsi="Times New Roman"/>
          <w:spacing w:val="-3"/>
          <w:sz w:val="20"/>
          <w:szCs w:val="20"/>
        </w:rPr>
        <w:t xml:space="preserve">0% of employee coverage.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6"/>
      </w:tblGrid>
      <w:tr w:rsidR="005165B6" w:rsidTr="005165B6">
        <w:tc>
          <w:tcPr>
            <w:tcW w:w="10556" w:type="dxa"/>
          </w:tcPr>
          <w:p w:rsidR="005165B6" w:rsidRDefault="005165B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right="45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49CF" w:rsidRDefault="004F49CF" w:rsidP="004F49CF">
      <w:pPr>
        <w:widowControl w:val="0"/>
        <w:autoSpaceDE w:val="0"/>
        <w:autoSpaceDN w:val="0"/>
        <w:adjustRightInd w:val="0"/>
        <w:spacing w:after="0" w:line="242" w:lineRule="exact"/>
        <w:ind w:right="4519"/>
        <w:rPr>
          <w:rFonts w:ascii="Times New Roman" w:hAnsi="Times New Roman"/>
          <w:sz w:val="24"/>
          <w:szCs w:val="24"/>
        </w:rPr>
      </w:pPr>
    </w:p>
    <w:p w:rsidR="00A75BAC" w:rsidRPr="004F49CF" w:rsidRDefault="005C45CB" w:rsidP="004F49CF">
      <w:pPr>
        <w:widowControl w:val="0"/>
        <w:autoSpaceDE w:val="0"/>
        <w:autoSpaceDN w:val="0"/>
        <w:adjustRightInd w:val="0"/>
        <w:spacing w:after="0" w:line="242" w:lineRule="exact"/>
        <w:ind w:right="4519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51435</wp:posOffset>
                </wp:positionV>
                <wp:extent cx="809625" cy="2381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6B6" w:rsidRDefault="00384A72" w:rsidP="00F226B6"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  <w:szCs w:val="20"/>
                              </w:rPr>
                              <w:t>01/01/20</w:t>
                            </w:r>
                            <w:r w:rsidR="001E75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62pt;margin-top:4.05pt;width:63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ZNtwIAAL8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" filled="f" stroked="f" strokecolor="blue">
                <v:textbox>
                  <w:txbxContent>
                    <w:p w:rsidR="00F226B6" w:rsidRDefault="00384A72" w:rsidP="00F226B6">
                      <w:r>
                        <w:rPr>
                          <w:rFonts w:ascii="Times New Roman" w:hAnsi="Times New Roman"/>
                          <w:b/>
                          <w:spacing w:val="-3"/>
                          <w:sz w:val="20"/>
                          <w:szCs w:val="20"/>
                        </w:rPr>
                        <w:t>01/01/20</w:t>
                      </w:r>
                      <w:r w:rsidR="001E7512">
                        <w:rPr>
                          <w:rFonts w:ascii="Times New Roman" w:hAnsi="Times New Roman"/>
                          <w:b/>
                          <w:spacing w:val="-3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8C409E">
        <w:rPr>
          <w:rFonts w:ascii="Times New Roman" w:hAnsi="Times New Roman"/>
          <w:b/>
          <w:bCs/>
          <w:i/>
          <w:iCs/>
          <w:spacing w:val="-4"/>
          <w:sz w:val="20"/>
          <w:szCs w:val="20"/>
        </w:rPr>
        <w:t xml:space="preserve">Child Life Insurance </w:t>
      </w:r>
      <w:r w:rsidR="004F49CF">
        <w:rPr>
          <w:rFonts w:ascii="Times New Roman" w:hAnsi="Times New Roman"/>
          <w:b/>
          <w:bCs/>
          <w:i/>
          <w:iCs/>
          <w:spacing w:val="-4"/>
          <w:sz w:val="20"/>
          <w:szCs w:val="20"/>
        </w:rPr>
        <w:t xml:space="preserve">– Per Child </w:t>
      </w:r>
      <w:r w:rsidR="008C409E">
        <w:rPr>
          <w:rFonts w:ascii="Times New Roman" w:hAnsi="Times New Roman"/>
          <w:b/>
          <w:bCs/>
          <w:color w:val="FAFAFA"/>
          <w:spacing w:val="-8"/>
          <w:sz w:val="20"/>
          <w:szCs w:val="20"/>
        </w:rPr>
        <w:t xml:space="preserve">Coverage </w:t>
      </w:r>
      <w:r w:rsidR="008C409E">
        <w:rPr>
          <w:rFonts w:ascii="Times New Roman" w:hAnsi="Times New Roman"/>
          <w:sz w:val="24"/>
          <w:szCs w:val="24"/>
        </w:rPr>
        <w:tab/>
      </w:r>
      <w:r w:rsidR="008C409E">
        <w:rPr>
          <w:rFonts w:ascii="Times New Roman" w:hAnsi="Times New Roman"/>
          <w:b/>
          <w:bCs/>
          <w:color w:val="FAFAFA"/>
          <w:spacing w:val="-10"/>
          <w:sz w:val="20"/>
          <w:szCs w:val="20"/>
        </w:rPr>
        <w:t xml:space="preserve">$2,5000 $7,500 </w:t>
      </w:r>
      <w:r w:rsidR="008C409E">
        <w:rPr>
          <w:rFonts w:ascii="Times New Roman" w:hAnsi="Times New Roman"/>
          <w:sz w:val="24"/>
          <w:szCs w:val="24"/>
        </w:rPr>
        <w:tab/>
      </w:r>
      <w:r w:rsidR="008C409E">
        <w:rPr>
          <w:rFonts w:ascii="Times New Roman" w:hAnsi="Times New Roman"/>
          <w:b/>
          <w:bCs/>
          <w:color w:val="FAFAFA"/>
          <w:spacing w:val="-9"/>
          <w:sz w:val="20"/>
          <w:szCs w:val="20"/>
        </w:rPr>
        <w:t xml:space="preserve">$10,000 </w:t>
      </w:r>
      <w:r w:rsidR="008C409E">
        <w:rPr>
          <w:rFonts w:ascii="Times New Roman" w:hAnsi="Times New Roman"/>
          <w:sz w:val="24"/>
          <w:szCs w:val="24"/>
        </w:rPr>
        <w:tab/>
      </w:r>
      <w:r w:rsidR="008C409E">
        <w:rPr>
          <w:rFonts w:ascii="Times New Roman" w:hAnsi="Times New Roman"/>
          <w:b/>
          <w:bCs/>
          <w:color w:val="FAFAFA"/>
          <w:spacing w:val="-9"/>
          <w:sz w:val="20"/>
          <w:szCs w:val="20"/>
        </w:rPr>
        <w:t>Decline</w:t>
      </w:r>
    </w:p>
    <w:tbl>
      <w:tblPr>
        <w:tblW w:w="8415" w:type="dxa"/>
        <w:tblInd w:w="-27" w:type="dxa"/>
        <w:tblLook w:val="04A0" w:firstRow="1" w:lastRow="0" w:firstColumn="1" w:lastColumn="0" w:noHBand="0" w:noVBand="1"/>
      </w:tblPr>
      <w:tblGrid>
        <w:gridCol w:w="1820"/>
        <w:gridCol w:w="1375"/>
        <w:gridCol w:w="1170"/>
        <w:gridCol w:w="1260"/>
        <w:gridCol w:w="1260"/>
        <w:gridCol w:w="1530"/>
      </w:tblGrid>
      <w:tr w:rsidR="00A75BAC" w:rsidRPr="00A75BAC" w:rsidTr="00A75BAC">
        <w:trPr>
          <w:trHeight w:val="315"/>
        </w:trPr>
        <w:tc>
          <w:tcPr>
            <w:tcW w:w="182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A75BAC" w:rsidRPr="00A75BAC" w:rsidRDefault="00A75BAC" w:rsidP="00A75BAC">
            <w:pPr>
              <w:spacing w:after="0" w:line="240" w:lineRule="auto"/>
              <w:ind w:left="117" w:firstLineChars="100" w:firstLine="185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A75BAC">
              <w:rPr>
                <w:rFonts w:ascii="Times New Roman" w:hAnsi="Times New Roman"/>
                <w:b/>
                <w:bCs/>
                <w:color w:val="FFFFFF"/>
                <w:spacing w:val="-8"/>
                <w:sz w:val="20"/>
                <w:szCs w:val="20"/>
              </w:rPr>
              <w:t xml:space="preserve">Coverage </w:t>
            </w:r>
          </w:p>
        </w:tc>
        <w:tc>
          <w:tcPr>
            <w:tcW w:w="1375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A75BAC" w:rsidRPr="00A75BAC" w:rsidRDefault="004F49CF" w:rsidP="004F49CF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A75BAC">
              <w:rPr>
                <w:rFonts w:ascii="Times New Roman" w:hAnsi="Times New Roman"/>
                <w:b/>
                <w:bCs/>
                <w:color w:val="FFFFFF"/>
                <w:spacing w:val="-10"/>
                <w:sz w:val="20"/>
                <w:szCs w:val="20"/>
              </w:rPr>
              <w:t>5000</w:t>
            </w:r>
          </w:p>
        </w:tc>
        <w:tc>
          <w:tcPr>
            <w:tcW w:w="117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A75BAC" w:rsidRPr="00A75BAC" w:rsidRDefault="004F49CF" w:rsidP="004F49CF">
            <w:pPr>
              <w:spacing w:after="0" w:line="240" w:lineRule="auto"/>
              <w:ind w:firstLineChars="100" w:firstLine="183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A75BAC">
              <w:rPr>
                <w:rFonts w:ascii="Times New Roman" w:hAnsi="Times New Roman"/>
                <w:b/>
                <w:bCs/>
                <w:color w:val="FFFFFF"/>
                <w:spacing w:val="-9"/>
                <w:sz w:val="20"/>
                <w:szCs w:val="20"/>
              </w:rPr>
              <w:t>10000</w:t>
            </w:r>
          </w:p>
        </w:tc>
        <w:tc>
          <w:tcPr>
            <w:tcW w:w="126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A75BAC" w:rsidRPr="00A75BAC" w:rsidRDefault="00A75BAC" w:rsidP="004F49CF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A75BAC" w:rsidRPr="00A75BAC" w:rsidRDefault="00A75BAC" w:rsidP="004F49CF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A75BAC" w:rsidRPr="00A75BAC" w:rsidRDefault="00A75BAC" w:rsidP="00A75BAC">
            <w:pPr>
              <w:spacing w:after="0" w:line="240" w:lineRule="auto"/>
              <w:ind w:firstLineChars="100" w:firstLine="183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A75BAC">
              <w:rPr>
                <w:rFonts w:ascii="Times New Roman" w:hAnsi="Times New Roman"/>
                <w:b/>
                <w:bCs/>
                <w:color w:val="FFFFFF"/>
                <w:spacing w:val="-9"/>
                <w:sz w:val="20"/>
                <w:szCs w:val="20"/>
              </w:rPr>
              <w:t xml:space="preserve">Decline </w:t>
            </w:r>
          </w:p>
        </w:tc>
      </w:tr>
      <w:tr w:rsidR="00A75BAC" w:rsidRPr="00A75BAC" w:rsidTr="00A75BA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A75BAC" w:rsidRPr="00A75BAC" w:rsidRDefault="00A75BAC" w:rsidP="00A75BAC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B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y Period Cost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A75BAC" w:rsidRPr="00A75BAC" w:rsidRDefault="004F49CF" w:rsidP="004F49CF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A75BAC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A75BAC" w:rsidRPr="00A75BAC" w:rsidRDefault="004F49CF" w:rsidP="00A75BAC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A75BAC" w:rsidRPr="00A75BAC" w:rsidRDefault="00A75BAC" w:rsidP="00A75BAC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A75BAC" w:rsidRPr="00A75BAC" w:rsidRDefault="00A75BAC" w:rsidP="00A75BAC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A75BAC" w:rsidRPr="00A75BAC" w:rsidRDefault="00A75BAC" w:rsidP="00A75BAC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A75BAC">
              <w:rPr>
                <w:rFonts w:ascii="Times New Roman" w:hAnsi="Times New Roman"/>
                <w:sz w:val="20"/>
                <w:szCs w:val="20"/>
              </w:rPr>
              <w:t xml:space="preserve">$0.00 </w:t>
            </w:r>
          </w:p>
        </w:tc>
      </w:tr>
    </w:tbl>
    <w:p w:rsidR="008C409E" w:rsidRPr="00A75BAC" w:rsidRDefault="008C409E" w:rsidP="00A75BAC">
      <w:pPr>
        <w:widowControl w:val="0"/>
        <w:tabs>
          <w:tab w:val="left" w:pos="3307"/>
          <w:tab w:val="left" w:pos="4804"/>
          <w:tab w:val="left" w:pos="6297"/>
          <w:tab w:val="left" w:pos="7747"/>
          <w:tab w:val="left" w:pos="9334"/>
        </w:tabs>
        <w:autoSpaceDE w:val="0"/>
        <w:autoSpaceDN w:val="0"/>
        <w:adjustRightInd w:val="0"/>
        <w:spacing w:after="0" w:line="240" w:lineRule="exact"/>
        <w:ind w:left="499" w:right="313" w:firstLine="460"/>
        <w:rPr>
          <w:rFonts w:ascii="Times New Roman" w:hAnsi="Times New Roman"/>
          <w:b/>
          <w:bCs/>
          <w:color w:val="FAFAFA"/>
          <w:spacing w:val="-9"/>
          <w:sz w:val="20"/>
          <w:szCs w:val="20"/>
        </w:rPr>
      </w:pPr>
      <w:r>
        <w:rPr>
          <w:rFonts w:ascii="Times New Roman" w:hAnsi="Times New Roman"/>
          <w:b/>
          <w:bCs/>
          <w:color w:val="FAFAFA"/>
          <w:spacing w:val="-8"/>
          <w:sz w:val="20"/>
          <w:szCs w:val="20"/>
        </w:rPr>
        <w:t xml:space="preserve">Coverage </w:t>
      </w:r>
    </w:p>
    <w:p w:rsidR="008C409E" w:rsidRDefault="008C409E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B34A6" w:rsidRDefault="00BB34A6" w:rsidP="00BB34A6">
      <w:pPr>
        <w:spacing w:after="0" w:line="240" w:lineRule="auto"/>
        <w:jc w:val="center"/>
        <w:rPr>
          <w:b/>
        </w:rPr>
      </w:pPr>
      <w:r>
        <w:rPr>
          <w:b/>
          <w:sz w:val="52"/>
        </w:rPr>
        <w:t>Talent Logic</w:t>
      </w:r>
    </w:p>
    <w:p w:rsidR="00BB34A6" w:rsidRDefault="00BB34A6" w:rsidP="00BB34A6">
      <w:pPr>
        <w:spacing w:after="0" w:line="240" w:lineRule="auto"/>
        <w:jc w:val="center"/>
        <w:rPr>
          <w:sz w:val="36"/>
        </w:rPr>
      </w:pPr>
      <w:r>
        <w:rPr>
          <w:sz w:val="36"/>
        </w:rPr>
        <w:t>Voluntary LTD</w:t>
      </w:r>
    </w:p>
    <w:p w:rsidR="00BB34A6" w:rsidRDefault="00BB34A6" w:rsidP="00BB34A6">
      <w:pPr>
        <w:spacing w:after="0" w:line="240" w:lineRule="auto"/>
        <w:jc w:val="center"/>
        <w:rPr>
          <w:b/>
        </w:rPr>
      </w:pPr>
      <w:r>
        <w:rPr>
          <w:b/>
          <w:sz w:val="36"/>
        </w:rPr>
        <w:t>Estimated Monthly Premium</w:t>
      </w:r>
    </w:p>
    <w:p w:rsidR="00BB34A6" w:rsidRDefault="00BB34A6" w:rsidP="00BB34A6">
      <w:pPr>
        <w:spacing w:after="0" w:line="240" w:lineRule="auto"/>
        <w:jc w:val="center"/>
        <w:rPr>
          <w:sz w:val="28"/>
        </w:rPr>
      </w:pPr>
      <w:r>
        <w:rPr>
          <w:sz w:val="28"/>
        </w:rPr>
        <w:t>End of R</w:t>
      </w:r>
      <w:r w:rsidR="001E7512">
        <w:rPr>
          <w:sz w:val="28"/>
        </w:rPr>
        <w:t>ate Guarantee Period: 12/31/2022</w:t>
      </w: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  <w:r>
        <w:t xml:space="preserve">1. Monthly Salary: $_____________________________  </w:t>
      </w: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f your monthly salary is greater than $16,666.67 then use $16,666.67 as your salary in step 2.</w:t>
      </w: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BB34A6" w:rsidRDefault="00BB34A6" w:rsidP="00BB34A6">
      <w:pPr>
        <w:spacing w:after="0" w:line="240" w:lineRule="auto"/>
        <w:rPr>
          <w:rFonts w:asciiTheme="minorHAnsi" w:hAnsiTheme="minorHAnsi" w:cstheme="minorBidi"/>
        </w:rPr>
      </w:pPr>
      <w:r>
        <w:t xml:space="preserve">2. Multiply Monthly Salary by Age rate: X_________________  </w:t>
      </w:r>
      <w:r>
        <w:tab/>
      </w:r>
    </w:p>
    <w:p w:rsidR="00BB34A6" w:rsidRDefault="00BB34A6" w:rsidP="00BB34A6">
      <w:pPr>
        <w:spacing w:after="0" w:line="240" w:lineRule="auto"/>
        <w:ind w:left="1440"/>
      </w:pPr>
    </w:p>
    <w:p w:rsidR="00BB34A6" w:rsidRDefault="00B91148" w:rsidP="00BB34A6">
      <w:pPr>
        <w:spacing w:after="0" w:line="240" w:lineRule="auto"/>
        <w:ind w:left="1440"/>
      </w:pPr>
      <w:r>
        <w:t>Age 24 &amp; Under</w:t>
      </w:r>
      <w:r>
        <w:tab/>
        <w:t>0.0035</w:t>
      </w:r>
      <w:r w:rsidR="00BB34A6">
        <w:t xml:space="preserve"> </w:t>
      </w:r>
    </w:p>
    <w:p w:rsidR="00BB34A6" w:rsidRDefault="008025D5" w:rsidP="00BB34A6">
      <w:pPr>
        <w:spacing w:after="0" w:line="240" w:lineRule="auto"/>
        <w:ind w:left="1440" w:firstLine="720"/>
      </w:pPr>
      <w:r>
        <w:t>25-29</w:t>
      </w:r>
      <w:r>
        <w:tab/>
        <w:t>0.0043</w:t>
      </w:r>
      <w:r w:rsidR="00BB34A6">
        <w:t xml:space="preserve"> </w:t>
      </w:r>
    </w:p>
    <w:p w:rsidR="00BB34A6" w:rsidRDefault="008025D5" w:rsidP="00BB34A6">
      <w:pPr>
        <w:spacing w:after="0" w:line="240" w:lineRule="auto"/>
        <w:ind w:left="1440" w:firstLine="720"/>
      </w:pPr>
      <w:r>
        <w:t>30-34</w:t>
      </w:r>
      <w:r>
        <w:tab/>
        <w:t>0.0060</w:t>
      </w:r>
      <w:r w:rsidR="00BB34A6">
        <w:t xml:space="preserve"> </w:t>
      </w:r>
    </w:p>
    <w:p w:rsidR="00BB34A6" w:rsidRDefault="008025D5" w:rsidP="00BB34A6">
      <w:pPr>
        <w:spacing w:after="0" w:line="240" w:lineRule="auto"/>
        <w:ind w:left="1440" w:firstLine="720"/>
      </w:pPr>
      <w:r>
        <w:t>35-39</w:t>
      </w:r>
      <w:r>
        <w:tab/>
        <w:t>0.0096</w:t>
      </w:r>
      <w:r w:rsidR="00BB34A6">
        <w:t xml:space="preserve"> </w:t>
      </w:r>
    </w:p>
    <w:p w:rsidR="00BB34A6" w:rsidRDefault="002C7E23" w:rsidP="00BB34A6">
      <w:pPr>
        <w:spacing w:after="0" w:line="240" w:lineRule="auto"/>
        <w:ind w:left="1440" w:firstLine="720"/>
      </w:pPr>
      <w:r>
        <w:t xml:space="preserve">40-44 </w:t>
      </w:r>
      <w:r>
        <w:tab/>
        <w:t>0.0125</w:t>
      </w:r>
    </w:p>
    <w:p w:rsidR="00BB34A6" w:rsidRDefault="002C7E23" w:rsidP="00BB34A6">
      <w:pPr>
        <w:spacing w:after="0" w:line="240" w:lineRule="auto"/>
        <w:ind w:left="1440" w:firstLine="720"/>
      </w:pPr>
      <w:r>
        <w:t xml:space="preserve">45-49 </w:t>
      </w:r>
      <w:r>
        <w:tab/>
        <w:t>0.0147</w:t>
      </w:r>
    </w:p>
    <w:p w:rsidR="00BB34A6" w:rsidRDefault="00601535" w:rsidP="00BB34A6">
      <w:pPr>
        <w:spacing w:after="0" w:line="240" w:lineRule="auto"/>
        <w:ind w:left="1440" w:firstLine="720"/>
      </w:pPr>
      <w:r>
        <w:t xml:space="preserve">50-54 </w:t>
      </w:r>
      <w:r>
        <w:tab/>
        <w:t>0.0215</w:t>
      </w:r>
    </w:p>
    <w:p w:rsidR="00BB34A6" w:rsidRDefault="00601535" w:rsidP="00BB34A6">
      <w:pPr>
        <w:spacing w:after="0" w:line="240" w:lineRule="auto"/>
        <w:ind w:left="1440" w:firstLine="720"/>
      </w:pPr>
      <w:r>
        <w:t xml:space="preserve">55-59 </w:t>
      </w:r>
      <w:r>
        <w:tab/>
        <w:t>0.0235</w:t>
      </w:r>
    </w:p>
    <w:p w:rsidR="00BB34A6" w:rsidRDefault="00F02087" w:rsidP="00BB34A6">
      <w:pPr>
        <w:spacing w:after="0" w:line="240" w:lineRule="auto"/>
        <w:ind w:left="1440" w:firstLine="720"/>
      </w:pPr>
      <w:r>
        <w:t xml:space="preserve">60-64 </w:t>
      </w:r>
      <w:r w:rsidR="00601535">
        <w:tab/>
        <w:t>0.0183</w:t>
      </w:r>
    </w:p>
    <w:p w:rsidR="00BB34A6" w:rsidRDefault="00601535" w:rsidP="00BB34A6">
      <w:pPr>
        <w:spacing w:after="0" w:line="240" w:lineRule="auto"/>
        <w:ind w:left="1440" w:firstLine="720"/>
      </w:pPr>
      <w:r>
        <w:t xml:space="preserve">65-69 </w:t>
      </w:r>
      <w:r>
        <w:tab/>
        <w:t>0.0163</w:t>
      </w:r>
    </w:p>
    <w:p w:rsidR="00BB34A6" w:rsidRDefault="00F02087" w:rsidP="00BB34A6">
      <w:pPr>
        <w:spacing w:after="0" w:line="240" w:lineRule="auto"/>
        <w:ind w:left="1440" w:firstLine="720"/>
      </w:pPr>
      <w:r>
        <w:t xml:space="preserve">70+ </w:t>
      </w:r>
      <w:r>
        <w:tab/>
        <w:t>0.0081</w:t>
      </w:r>
      <w:r w:rsidR="00BB34A6">
        <w:tab/>
      </w: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BB34A6" w:rsidRDefault="00BB34A6" w:rsidP="00BB34A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Your estimated monthly premium:____________________</w:t>
      </w:r>
    </w:p>
    <w:p w:rsidR="00BB34A6" w:rsidRDefault="00BB34A6" w:rsidP="00BB34A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Examples: </w:t>
      </w:r>
    </w:p>
    <w:p w:rsidR="00BB34A6" w:rsidRDefault="00BB34A6" w:rsidP="00BB34A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. Sally is 30 years old. She wants the income protection of long-term disability insurance.</w:t>
      </w:r>
    </w:p>
    <w:p w:rsidR="00BB34A6" w:rsidRDefault="00BB34A6" w:rsidP="00BB34A6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Her monthly salary is: </w:t>
      </w:r>
      <w:r>
        <w:rPr>
          <w:rFonts w:ascii="Arial" w:hAnsi="Arial" w:cs="Arial"/>
          <w:b/>
          <w:color w:val="000000"/>
          <w:sz w:val="20"/>
        </w:rPr>
        <w:t>$8,000.00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BB34A6" w:rsidRDefault="00BB34A6" w:rsidP="00BB34A6">
      <w:pPr>
        <w:spacing w:after="0" w:line="240" w:lineRule="auto"/>
        <w:ind w:left="1440" w:firstLine="720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Sally's rate is: </w:t>
      </w:r>
      <w:r>
        <w:rPr>
          <w:rFonts w:ascii="Arial" w:hAnsi="Arial" w:cs="Arial"/>
          <w:b/>
          <w:color w:val="000000"/>
          <w:sz w:val="20"/>
        </w:rPr>
        <w:t>0</w:t>
      </w:r>
      <w:r>
        <w:rPr>
          <w:rFonts w:ascii="Arial" w:hAnsi="Arial" w:cs="Arial"/>
          <w:color w:val="000000"/>
          <w:sz w:val="20"/>
        </w:rPr>
        <w:t>.</w:t>
      </w:r>
      <w:r w:rsidR="00FE54FB">
        <w:rPr>
          <w:rFonts w:ascii="Arial" w:hAnsi="Arial" w:cs="Arial"/>
          <w:b/>
          <w:color w:val="000000"/>
          <w:sz w:val="20"/>
        </w:rPr>
        <w:t>0060</w:t>
      </w:r>
    </w:p>
    <w:p w:rsidR="00BB34A6" w:rsidRDefault="00FE54FB" w:rsidP="00BB34A6">
      <w:pPr>
        <w:spacing w:after="0" w:line="240" w:lineRule="auto"/>
        <w:ind w:left="2880" w:firstLine="720"/>
        <w:rPr>
          <w:rFonts w:asciiTheme="minorHAnsi" w:hAnsiTheme="minorHAnsi" w:cstheme="minorBidi"/>
          <w:b/>
        </w:rPr>
      </w:pPr>
      <w:r>
        <w:rPr>
          <w:b/>
        </w:rPr>
        <w:t xml:space="preserve">$8,000.00 </w:t>
      </w:r>
      <w:r>
        <w:rPr>
          <w:b/>
        </w:rPr>
        <w:tab/>
        <w:t xml:space="preserve">X </w:t>
      </w:r>
      <w:r>
        <w:rPr>
          <w:b/>
        </w:rPr>
        <w:tab/>
        <w:t>0.0060</w:t>
      </w:r>
    </w:p>
    <w:p w:rsidR="00BB34A6" w:rsidRDefault="00BB34A6" w:rsidP="00BB34A6">
      <w:pPr>
        <w:spacing w:after="0" w:line="240" w:lineRule="auto"/>
        <w:ind w:left="3600" w:firstLine="720"/>
        <w:jc w:val="both"/>
        <w:rPr>
          <w:rFonts w:ascii="Arial" w:hAnsi="Arial" w:cs="Arial"/>
          <w:color w:val="000000"/>
          <w:sz w:val="20"/>
        </w:rPr>
      </w:pPr>
    </w:p>
    <w:p w:rsidR="00BB34A6" w:rsidRDefault="00FE54FB" w:rsidP="00BB34A6">
      <w:pPr>
        <w:spacing w:after="0" w:line="240" w:lineRule="auto"/>
        <w:ind w:left="3600"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= $48.00</w:t>
      </w:r>
      <w:r w:rsidR="00BB34A6">
        <w:rPr>
          <w:rFonts w:ascii="Arial" w:hAnsi="Arial" w:cs="Arial"/>
          <w:color w:val="000000"/>
          <w:sz w:val="20"/>
        </w:rPr>
        <w:t xml:space="preserve"> estimated monthly premium.</w:t>
      </w:r>
    </w:p>
    <w:p w:rsidR="00BB34A6" w:rsidRDefault="00BB34A6" w:rsidP="00BB34A6">
      <w:pPr>
        <w:spacing w:after="0" w:line="240" w:lineRule="auto"/>
        <w:rPr>
          <w:rFonts w:asciiTheme="minorHAnsi" w:hAnsiTheme="minorHAnsi" w:cstheme="minorBidi"/>
        </w:rPr>
      </w:pPr>
    </w:p>
    <w:p w:rsidR="00BB34A6" w:rsidRDefault="00BB34A6" w:rsidP="00BB34A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2. John is 55 years old, He wants the income protection of long-term disability insurance.</w:t>
      </w:r>
    </w:p>
    <w:p w:rsidR="00BB34A6" w:rsidRDefault="00BB34A6" w:rsidP="00BB34A6">
      <w:pPr>
        <w:spacing w:after="0" w:line="240" w:lineRule="auto"/>
        <w:ind w:left="720" w:firstLine="720"/>
        <w:rPr>
          <w:rFonts w:asciiTheme="minorHAnsi" w:hAnsiTheme="minorHAnsi" w:cstheme="minorBidi"/>
        </w:rPr>
      </w:pPr>
      <w:r>
        <w:t xml:space="preserve">His monthly salary is: </w:t>
      </w:r>
      <w:r>
        <w:rPr>
          <w:b/>
        </w:rPr>
        <w:t>$19,000.00</w:t>
      </w:r>
      <w:r>
        <w:t xml:space="preserve"> </w:t>
      </w:r>
    </w:p>
    <w:p w:rsidR="00BB34A6" w:rsidRDefault="00BB34A6" w:rsidP="00BB34A6">
      <w:pPr>
        <w:spacing w:after="0" w:line="240" w:lineRule="auto"/>
        <w:ind w:firstLine="720"/>
      </w:pPr>
      <w:r>
        <w:t xml:space="preserve">John's monthly salary is limited to the covered monthly earnings max of $16,666.67 </w:t>
      </w:r>
    </w:p>
    <w:p w:rsidR="00BB34A6" w:rsidRDefault="00BB34A6" w:rsidP="00BB34A6">
      <w:pPr>
        <w:spacing w:after="0" w:line="240" w:lineRule="auto"/>
        <w:ind w:left="1440" w:firstLine="720"/>
        <w:rPr>
          <w:b/>
        </w:rPr>
      </w:pPr>
      <w:r>
        <w:t xml:space="preserve">John's rate is: </w:t>
      </w:r>
      <w:r w:rsidR="0017092D">
        <w:rPr>
          <w:b/>
        </w:rPr>
        <w:t>.0235</w:t>
      </w:r>
    </w:p>
    <w:p w:rsidR="00BB34A6" w:rsidRDefault="0017092D" w:rsidP="00BB34A6">
      <w:pPr>
        <w:spacing w:after="0" w:line="240" w:lineRule="auto"/>
        <w:ind w:left="2880" w:firstLine="720"/>
        <w:rPr>
          <w:b/>
        </w:rPr>
      </w:pPr>
      <w:r>
        <w:rPr>
          <w:b/>
        </w:rPr>
        <w:t xml:space="preserve">$16,666.67 </w:t>
      </w:r>
      <w:r>
        <w:rPr>
          <w:b/>
        </w:rPr>
        <w:tab/>
        <w:t xml:space="preserve">X </w:t>
      </w:r>
      <w:r>
        <w:rPr>
          <w:b/>
        </w:rPr>
        <w:tab/>
        <w:t>.0235</w:t>
      </w:r>
    </w:p>
    <w:p w:rsidR="00BB34A6" w:rsidRDefault="007045D9" w:rsidP="00BB34A6">
      <w:pPr>
        <w:spacing w:after="0" w:line="240" w:lineRule="auto"/>
        <w:ind w:left="3600" w:firstLine="720"/>
      </w:pPr>
      <w:r>
        <w:rPr>
          <w:b/>
        </w:rPr>
        <w:t xml:space="preserve">= </w:t>
      </w:r>
      <w:r w:rsidR="0017092D">
        <w:rPr>
          <w:b/>
        </w:rPr>
        <w:t>$391.67</w:t>
      </w:r>
      <w:bookmarkStart w:id="0" w:name="_GoBack"/>
      <w:bookmarkEnd w:id="0"/>
      <w:r w:rsidR="00BB34A6">
        <w:t xml:space="preserve"> estimated monthly premium </w:t>
      </w:r>
    </w:p>
    <w:p w:rsidR="00BB34A6" w:rsidRDefault="00BB34A6" w:rsidP="00BB34A6">
      <w:pPr>
        <w:spacing w:after="0" w:line="240" w:lineRule="auto"/>
        <w:ind w:left="3600" w:firstLine="720"/>
      </w:pP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o determine monthly benefit amount:</w:t>
      </w:r>
    </w:p>
    <w:p w:rsidR="00BB34A6" w:rsidRDefault="00BB34A6" w:rsidP="00BB34A6">
      <w:pPr>
        <w:spacing w:after="0" w:line="240" w:lineRule="auto"/>
        <w:ind w:left="2880" w:firstLine="720"/>
        <w:rPr>
          <w:rFonts w:asciiTheme="minorHAnsi" w:hAnsiTheme="minorHAnsi" w:cstheme="minorBidi"/>
        </w:rPr>
      </w:pPr>
      <w:r>
        <w:t xml:space="preserve">Multiply Monthly Salary (from step #1 above) by: </w:t>
      </w:r>
      <w:r w:rsidR="009B4971">
        <w:t>0</w:t>
      </w:r>
      <w:r>
        <w:t xml:space="preserve">.60 </w:t>
      </w: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  <w:r>
        <w:t xml:space="preserve">Estimated Monthly Benefit Amount = $__________________________  </w:t>
      </w: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  <w:jc w:val="center"/>
        <w:rPr>
          <w:b/>
        </w:rPr>
      </w:pPr>
      <w:r>
        <w:rPr>
          <w:b/>
          <w:sz w:val="52"/>
        </w:rPr>
        <w:t>Talent Logic</w:t>
      </w:r>
    </w:p>
    <w:p w:rsidR="00BB34A6" w:rsidRDefault="00BB34A6" w:rsidP="00BB34A6">
      <w:pPr>
        <w:spacing w:after="0" w:line="240" w:lineRule="auto"/>
        <w:jc w:val="center"/>
        <w:rPr>
          <w:sz w:val="36"/>
        </w:rPr>
      </w:pPr>
      <w:r>
        <w:rPr>
          <w:sz w:val="36"/>
        </w:rPr>
        <w:t>Voluntary STD</w:t>
      </w:r>
    </w:p>
    <w:p w:rsidR="00BB34A6" w:rsidRDefault="00BB34A6" w:rsidP="00BB34A6">
      <w:pPr>
        <w:spacing w:after="0" w:line="240" w:lineRule="auto"/>
        <w:jc w:val="center"/>
        <w:rPr>
          <w:b/>
        </w:rPr>
      </w:pPr>
      <w:r>
        <w:rPr>
          <w:b/>
          <w:sz w:val="36"/>
        </w:rPr>
        <w:t>Estimated Monthly Premium</w:t>
      </w:r>
    </w:p>
    <w:p w:rsidR="00BB34A6" w:rsidRDefault="00BB34A6" w:rsidP="00BB34A6">
      <w:pPr>
        <w:spacing w:after="0" w:line="240" w:lineRule="auto"/>
        <w:jc w:val="center"/>
        <w:rPr>
          <w:sz w:val="28"/>
        </w:rPr>
      </w:pPr>
      <w:r>
        <w:rPr>
          <w:sz w:val="28"/>
        </w:rPr>
        <w:t>End of Rate Guarantee Period: 12/31/202</w:t>
      </w:r>
      <w:r w:rsidR="001E7512">
        <w:rPr>
          <w:sz w:val="28"/>
        </w:rPr>
        <w:t>2</w:t>
      </w: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  <w:r>
        <w:t xml:space="preserve">1. Monthly Salary: $_____________________________  </w:t>
      </w: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f your weekly salary is greater than $2,500.00 then use $2,500.00 as your salary in step 2.</w:t>
      </w: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BB34A6" w:rsidRDefault="00BB34A6" w:rsidP="00BB34A6">
      <w:pPr>
        <w:spacing w:after="0" w:line="240" w:lineRule="auto"/>
        <w:rPr>
          <w:rFonts w:asciiTheme="minorHAnsi" w:hAnsiTheme="minorHAnsi" w:cstheme="minorBidi"/>
        </w:rPr>
      </w:pPr>
      <w:r>
        <w:t>2. Multiply Weekly  Salary by   0.60</w:t>
      </w:r>
    </w:p>
    <w:p w:rsidR="00BB34A6" w:rsidRDefault="00BB34A6" w:rsidP="00BB34A6">
      <w:pPr>
        <w:spacing w:after="0" w:line="240" w:lineRule="auto"/>
      </w:pPr>
      <w:r>
        <w:tab/>
      </w:r>
      <w:r>
        <w:tab/>
      </w:r>
    </w:p>
    <w:p w:rsidR="00BB34A6" w:rsidRDefault="00BB34A6" w:rsidP="00BB34A6">
      <w:pPr>
        <w:spacing w:after="0" w:line="240" w:lineRule="auto"/>
        <w:ind w:left="720" w:firstLine="720"/>
      </w:pPr>
      <w:r>
        <w:t>$______________  This is your weekly benefit amount.</w:t>
      </w: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  <w:r>
        <w:t xml:space="preserve">3. Multiply Weekly Benefit Amount by  Age rate: </w:t>
      </w:r>
      <w:r>
        <w:tab/>
        <w:t xml:space="preserve">X_________________  </w:t>
      </w:r>
      <w:r>
        <w:tab/>
      </w:r>
    </w:p>
    <w:p w:rsidR="00BB34A6" w:rsidRDefault="00BB34A6" w:rsidP="00BB34A6">
      <w:pPr>
        <w:spacing w:after="0" w:line="240" w:lineRule="auto"/>
        <w:ind w:left="1440"/>
      </w:pPr>
    </w:p>
    <w:p w:rsidR="00BB34A6" w:rsidRDefault="009B4971" w:rsidP="00BB34A6">
      <w:pPr>
        <w:spacing w:after="0" w:line="240" w:lineRule="auto"/>
        <w:ind w:left="1440"/>
      </w:pPr>
      <w:r>
        <w:t>Age 24 &amp; Under</w:t>
      </w:r>
      <w:r>
        <w:tab/>
        <w:t>0.058</w:t>
      </w:r>
    </w:p>
    <w:p w:rsidR="00BB34A6" w:rsidRDefault="009B4971" w:rsidP="00BB34A6">
      <w:pPr>
        <w:spacing w:after="0" w:line="240" w:lineRule="auto"/>
        <w:ind w:left="1440" w:firstLine="720"/>
      </w:pPr>
      <w:r>
        <w:t>25-29</w:t>
      </w:r>
      <w:r>
        <w:tab/>
        <w:t>0.062</w:t>
      </w:r>
    </w:p>
    <w:p w:rsidR="00BB34A6" w:rsidRDefault="009B4971" w:rsidP="00BB34A6">
      <w:pPr>
        <w:spacing w:after="0" w:line="240" w:lineRule="auto"/>
        <w:ind w:left="1440" w:firstLine="720"/>
      </w:pPr>
      <w:r>
        <w:t>30-34</w:t>
      </w:r>
      <w:r>
        <w:tab/>
        <w:t>0.086</w:t>
      </w:r>
      <w:r w:rsidR="00BB34A6">
        <w:t xml:space="preserve"> </w:t>
      </w:r>
    </w:p>
    <w:p w:rsidR="00BB34A6" w:rsidRDefault="00056B17" w:rsidP="00BB34A6">
      <w:pPr>
        <w:spacing w:after="0" w:line="240" w:lineRule="auto"/>
        <w:ind w:left="1440" w:firstLine="720"/>
      </w:pPr>
      <w:r>
        <w:t>35-39</w:t>
      </w:r>
      <w:r>
        <w:tab/>
        <w:t>0.059</w:t>
      </w:r>
      <w:r w:rsidR="00BB34A6">
        <w:t xml:space="preserve"> </w:t>
      </w:r>
    </w:p>
    <w:p w:rsidR="00BB34A6" w:rsidRDefault="00BB34A6" w:rsidP="00BB34A6">
      <w:pPr>
        <w:spacing w:after="0" w:line="240" w:lineRule="auto"/>
        <w:ind w:left="1440" w:firstLine="720"/>
      </w:pPr>
      <w:r>
        <w:t xml:space="preserve">40-44 </w:t>
      </w:r>
      <w:r>
        <w:tab/>
        <w:t>0.03</w:t>
      </w:r>
      <w:r w:rsidR="00056B17">
        <w:t>4</w:t>
      </w:r>
    </w:p>
    <w:p w:rsidR="00BB34A6" w:rsidRDefault="00056B17" w:rsidP="00BB34A6">
      <w:pPr>
        <w:spacing w:after="0" w:line="240" w:lineRule="auto"/>
        <w:ind w:left="1440" w:firstLine="720"/>
      </w:pPr>
      <w:r>
        <w:t xml:space="preserve">45-49 </w:t>
      </w:r>
      <w:r>
        <w:tab/>
        <w:t>0.028</w:t>
      </w:r>
    </w:p>
    <w:p w:rsidR="00BB34A6" w:rsidRDefault="00056B17" w:rsidP="00BB34A6">
      <w:pPr>
        <w:spacing w:after="0" w:line="240" w:lineRule="auto"/>
        <w:ind w:left="1440" w:firstLine="720"/>
      </w:pPr>
      <w:r>
        <w:t xml:space="preserve">50-54 </w:t>
      </w:r>
      <w:r>
        <w:tab/>
        <w:t>0.037</w:t>
      </w:r>
    </w:p>
    <w:p w:rsidR="00BB34A6" w:rsidRDefault="00056B17" w:rsidP="00BB34A6">
      <w:pPr>
        <w:spacing w:after="0" w:line="240" w:lineRule="auto"/>
        <w:ind w:left="1440" w:firstLine="720"/>
      </w:pPr>
      <w:r>
        <w:t xml:space="preserve">55-59 </w:t>
      </w:r>
      <w:r>
        <w:tab/>
        <w:t>0.046</w:t>
      </w:r>
    </w:p>
    <w:p w:rsidR="00BB34A6" w:rsidRDefault="00056B17" w:rsidP="00BB34A6">
      <w:pPr>
        <w:spacing w:after="0" w:line="240" w:lineRule="auto"/>
        <w:ind w:left="1440" w:firstLine="720"/>
      </w:pPr>
      <w:r>
        <w:t xml:space="preserve">60-64 </w:t>
      </w:r>
      <w:r>
        <w:tab/>
        <w:t>0.040</w:t>
      </w:r>
    </w:p>
    <w:p w:rsidR="00BB34A6" w:rsidRDefault="00B85CF7" w:rsidP="00BB34A6">
      <w:pPr>
        <w:spacing w:after="0" w:line="240" w:lineRule="auto"/>
        <w:ind w:left="1440" w:firstLine="720"/>
      </w:pPr>
      <w:r>
        <w:t xml:space="preserve">65-69 </w:t>
      </w:r>
      <w:r>
        <w:tab/>
        <w:t>0.063</w:t>
      </w:r>
    </w:p>
    <w:p w:rsidR="00BB34A6" w:rsidRDefault="00BB34A6" w:rsidP="00BB34A6">
      <w:pPr>
        <w:spacing w:after="0" w:line="240" w:lineRule="auto"/>
        <w:ind w:left="1440" w:firstLine="720"/>
      </w:pPr>
      <w:r>
        <w:t xml:space="preserve">70+ </w:t>
      </w:r>
      <w:r>
        <w:tab/>
        <w:t>0.06</w:t>
      </w:r>
      <w:r w:rsidR="00B85CF7">
        <w:t>7</w:t>
      </w:r>
      <w:r>
        <w:tab/>
      </w: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BB34A6" w:rsidRDefault="00BB34A6" w:rsidP="00BB34A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Your estimated monthly premium:____________________</w:t>
      </w:r>
    </w:p>
    <w:p w:rsidR="00BB34A6" w:rsidRDefault="00BB34A6" w:rsidP="00BB34A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Examples: </w:t>
      </w:r>
    </w:p>
    <w:p w:rsidR="00BB34A6" w:rsidRDefault="00BB34A6" w:rsidP="00BB34A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. Sally is 26 years old. She wants the income protection of short-term disability insurance.</w:t>
      </w:r>
    </w:p>
    <w:p w:rsidR="00BB34A6" w:rsidRDefault="00BB34A6" w:rsidP="00BB34A6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Her weekly salary is: </w:t>
      </w:r>
      <w:r>
        <w:rPr>
          <w:rFonts w:ascii="Arial" w:hAnsi="Arial" w:cs="Arial"/>
          <w:b/>
          <w:color w:val="000000"/>
          <w:sz w:val="20"/>
        </w:rPr>
        <w:t>$1,500.00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BB34A6" w:rsidRDefault="00BB34A6" w:rsidP="00BB34A6">
      <w:pPr>
        <w:spacing w:after="0" w:line="240" w:lineRule="auto"/>
        <w:ind w:left="1440" w:firstLine="720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Sally's Weekly benefit is: </w:t>
      </w:r>
      <w:r>
        <w:rPr>
          <w:rFonts w:ascii="Arial" w:hAnsi="Arial" w:cs="Arial"/>
          <w:b/>
          <w:color w:val="000000"/>
          <w:sz w:val="20"/>
        </w:rPr>
        <w:t>$1,500.00</w:t>
      </w:r>
      <w:r>
        <w:rPr>
          <w:rFonts w:ascii="Arial" w:hAnsi="Arial" w:cs="Arial"/>
          <w:b/>
          <w:color w:val="000000"/>
          <w:sz w:val="20"/>
        </w:rPr>
        <w:tab/>
        <w:t>X 0.60 = $900.00</w:t>
      </w: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Her rate is:</w:t>
      </w:r>
      <w:r>
        <w:rPr>
          <w:rFonts w:ascii="Arial" w:hAnsi="Arial" w:cs="Arial"/>
          <w:color w:val="000000"/>
          <w:sz w:val="20"/>
        </w:rPr>
        <w:tab/>
      </w:r>
      <w:r w:rsidR="00B601A4">
        <w:rPr>
          <w:rFonts w:ascii="Arial" w:hAnsi="Arial" w:cs="Arial"/>
          <w:b/>
          <w:color w:val="000000"/>
          <w:sz w:val="20"/>
        </w:rPr>
        <w:t>0.062</w:t>
      </w:r>
    </w:p>
    <w:p w:rsidR="00BB34A6" w:rsidRDefault="00B601A4" w:rsidP="00BB34A6">
      <w:pPr>
        <w:spacing w:after="0" w:line="240" w:lineRule="auto"/>
        <w:ind w:left="3600"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= $55.80</w:t>
      </w:r>
      <w:r w:rsidR="00BB34A6">
        <w:rPr>
          <w:rFonts w:ascii="Arial" w:hAnsi="Arial" w:cs="Arial"/>
          <w:color w:val="000000"/>
          <w:sz w:val="20"/>
        </w:rPr>
        <w:t xml:space="preserve"> estimated monthly premium.</w:t>
      </w:r>
    </w:p>
    <w:p w:rsidR="00BB34A6" w:rsidRDefault="00BB34A6" w:rsidP="00BB34A6">
      <w:pPr>
        <w:spacing w:after="0" w:line="240" w:lineRule="auto"/>
        <w:rPr>
          <w:rFonts w:asciiTheme="minorHAnsi" w:hAnsiTheme="minorHAnsi" w:cstheme="minorBidi"/>
        </w:rPr>
      </w:pP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  <w:r>
        <w:t xml:space="preserve">Estimated Monthly Benefit Amount = $__________________________  </w:t>
      </w:r>
    </w:p>
    <w:p w:rsidR="00BB34A6" w:rsidRDefault="00BB34A6" w:rsidP="00BB34A6">
      <w:pPr>
        <w:spacing w:after="0" w:line="240" w:lineRule="auto"/>
      </w:pPr>
    </w:p>
    <w:p w:rsidR="00BD4935" w:rsidRPr="00BD4935" w:rsidRDefault="00BD4935" w:rsidP="00BB34A6">
      <w:pPr>
        <w:spacing w:after="0" w:line="240" w:lineRule="auto"/>
        <w:jc w:val="center"/>
        <w:rPr>
          <w:rFonts w:asciiTheme="minorHAnsi" w:hAnsiTheme="minorHAnsi" w:cstheme="minorHAnsi"/>
          <w:spacing w:val="-11"/>
        </w:rPr>
      </w:pPr>
    </w:p>
    <w:sectPr w:rsidR="00BD4935" w:rsidRPr="00BD4935" w:rsidSect="00C26808">
      <w:pgSz w:w="12240" w:h="15840"/>
      <w:pgMar w:top="1440" w:right="820" w:bottom="38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8A"/>
    <w:rsid w:val="00056B17"/>
    <w:rsid w:val="000A5004"/>
    <w:rsid w:val="000A7C9D"/>
    <w:rsid w:val="000B428B"/>
    <w:rsid w:val="000C1004"/>
    <w:rsid w:val="00134814"/>
    <w:rsid w:val="00142CC1"/>
    <w:rsid w:val="00150795"/>
    <w:rsid w:val="00161E55"/>
    <w:rsid w:val="0017092D"/>
    <w:rsid w:val="00174030"/>
    <w:rsid w:val="001773A9"/>
    <w:rsid w:val="001855EC"/>
    <w:rsid w:val="001B05C6"/>
    <w:rsid w:val="001B4698"/>
    <w:rsid w:val="001D4BD8"/>
    <w:rsid w:val="001E7512"/>
    <w:rsid w:val="001F5158"/>
    <w:rsid w:val="00237D70"/>
    <w:rsid w:val="00256374"/>
    <w:rsid w:val="00270353"/>
    <w:rsid w:val="002B47DB"/>
    <w:rsid w:val="002C2DE0"/>
    <w:rsid w:val="002C7E23"/>
    <w:rsid w:val="002E362A"/>
    <w:rsid w:val="003535A8"/>
    <w:rsid w:val="0036528A"/>
    <w:rsid w:val="00384A72"/>
    <w:rsid w:val="00386142"/>
    <w:rsid w:val="00387D9A"/>
    <w:rsid w:val="003A4599"/>
    <w:rsid w:val="003C3F70"/>
    <w:rsid w:val="003E4C46"/>
    <w:rsid w:val="00425C17"/>
    <w:rsid w:val="0043673D"/>
    <w:rsid w:val="004424EC"/>
    <w:rsid w:val="00451486"/>
    <w:rsid w:val="004527DF"/>
    <w:rsid w:val="00472BDE"/>
    <w:rsid w:val="004C0E5C"/>
    <w:rsid w:val="004D6C1B"/>
    <w:rsid w:val="004F49CF"/>
    <w:rsid w:val="00500632"/>
    <w:rsid w:val="00513E58"/>
    <w:rsid w:val="005165B6"/>
    <w:rsid w:val="00585786"/>
    <w:rsid w:val="005C45CB"/>
    <w:rsid w:val="005C5C8C"/>
    <w:rsid w:val="005F0F54"/>
    <w:rsid w:val="00601535"/>
    <w:rsid w:val="0062460F"/>
    <w:rsid w:val="00633A2F"/>
    <w:rsid w:val="00635B9A"/>
    <w:rsid w:val="0065056E"/>
    <w:rsid w:val="006719D1"/>
    <w:rsid w:val="00673257"/>
    <w:rsid w:val="00676D35"/>
    <w:rsid w:val="006A33CF"/>
    <w:rsid w:val="006A3BBA"/>
    <w:rsid w:val="006B505D"/>
    <w:rsid w:val="006E1181"/>
    <w:rsid w:val="006E4971"/>
    <w:rsid w:val="007045D9"/>
    <w:rsid w:val="007064D8"/>
    <w:rsid w:val="00710ADF"/>
    <w:rsid w:val="00747C30"/>
    <w:rsid w:val="007B1EEB"/>
    <w:rsid w:val="007C502F"/>
    <w:rsid w:val="008025D5"/>
    <w:rsid w:val="00816363"/>
    <w:rsid w:val="00825B71"/>
    <w:rsid w:val="00826651"/>
    <w:rsid w:val="00873543"/>
    <w:rsid w:val="00890997"/>
    <w:rsid w:val="008A5F79"/>
    <w:rsid w:val="008A79E7"/>
    <w:rsid w:val="008B0B83"/>
    <w:rsid w:val="008C409E"/>
    <w:rsid w:val="008D1E31"/>
    <w:rsid w:val="00936504"/>
    <w:rsid w:val="00987470"/>
    <w:rsid w:val="009A64B9"/>
    <w:rsid w:val="009B4971"/>
    <w:rsid w:val="009D5C52"/>
    <w:rsid w:val="00A21805"/>
    <w:rsid w:val="00A2614C"/>
    <w:rsid w:val="00A64DE2"/>
    <w:rsid w:val="00A74BCB"/>
    <w:rsid w:val="00A75BAC"/>
    <w:rsid w:val="00AA36C7"/>
    <w:rsid w:val="00AE6795"/>
    <w:rsid w:val="00B00FB9"/>
    <w:rsid w:val="00B230F5"/>
    <w:rsid w:val="00B37942"/>
    <w:rsid w:val="00B46D8B"/>
    <w:rsid w:val="00B601A4"/>
    <w:rsid w:val="00B65451"/>
    <w:rsid w:val="00B7429D"/>
    <w:rsid w:val="00B753C3"/>
    <w:rsid w:val="00B85CF7"/>
    <w:rsid w:val="00B91148"/>
    <w:rsid w:val="00BA0F5F"/>
    <w:rsid w:val="00BB34A6"/>
    <w:rsid w:val="00BC67E8"/>
    <w:rsid w:val="00BD4935"/>
    <w:rsid w:val="00BE0874"/>
    <w:rsid w:val="00BE08E8"/>
    <w:rsid w:val="00C23A52"/>
    <w:rsid w:val="00C26808"/>
    <w:rsid w:val="00C549E9"/>
    <w:rsid w:val="00C63561"/>
    <w:rsid w:val="00C72B89"/>
    <w:rsid w:val="00CB627A"/>
    <w:rsid w:val="00CC73CE"/>
    <w:rsid w:val="00CF780C"/>
    <w:rsid w:val="00D4564B"/>
    <w:rsid w:val="00D92FB7"/>
    <w:rsid w:val="00DA432D"/>
    <w:rsid w:val="00DC7ACC"/>
    <w:rsid w:val="00E3389A"/>
    <w:rsid w:val="00E35A67"/>
    <w:rsid w:val="00E854CC"/>
    <w:rsid w:val="00EE6720"/>
    <w:rsid w:val="00EF76E9"/>
    <w:rsid w:val="00F02087"/>
    <w:rsid w:val="00F226B6"/>
    <w:rsid w:val="00F52583"/>
    <w:rsid w:val="00FB15DE"/>
    <w:rsid w:val="00FB5A3F"/>
    <w:rsid w:val="00FE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7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7942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7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7942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AF9C-06F8-4C05-9342-4E556043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nting</dc:creator>
  <cp:lastModifiedBy>Clark, Ben</cp:lastModifiedBy>
  <cp:revision>37</cp:revision>
  <dcterms:created xsi:type="dcterms:W3CDTF">2019-12-06T22:09:00Z</dcterms:created>
  <dcterms:modified xsi:type="dcterms:W3CDTF">2021-12-18T14:16:00Z</dcterms:modified>
</cp:coreProperties>
</file>